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9F28F" w14:textId="77777777" w:rsidR="004F16E0" w:rsidRDefault="004F16E0">
      <w:pPr>
        <w:wordWrap w:val="0"/>
        <w:jc w:val="left"/>
        <w:rPr>
          <w:spacing w:val="5"/>
          <w:w w:val="200"/>
        </w:rPr>
      </w:pPr>
      <w:r>
        <w:rPr>
          <w:rFonts w:hint="eastAsia"/>
        </w:rPr>
        <w:t xml:space="preserve">　　　　　　　</w:t>
      </w:r>
      <w:r w:rsidR="007A4CCC">
        <w:rPr>
          <w:rFonts w:hint="eastAsia"/>
        </w:rPr>
        <w:t xml:space="preserve">　　　</w:t>
      </w:r>
      <w:r w:rsidR="007B1E00">
        <w:rPr>
          <w:rFonts w:hint="eastAsia"/>
          <w:spacing w:val="5"/>
          <w:w w:val="200"/>
        </w:rPr>
        <w:t>伊豆の国</w:t>
      </w:r>
      <w:r w:rsidR="007A4CCC">
        <w:rPr>
          <w:rFonts w:hint="eastAsia"/>
          <w:spacing w:val="5"/>
          <w:w w:val="200"/>
        </w:rPr>
        <w:t>市</w:t>
      </w:r>
      <w:r w:rsidR="00503BC4">
        <w:rPr>
          <w:rFonts w:hint="eastAsia"/>
          <w:spacing w:val="5"/>
          <w:w w:val="200"/>
        </w:rPr>
        <w:t>農業</w:t>
      </w:r>
      <w:r>
        <w:rPr>
          <w:rFonts w:hint="eastAsia"/>
          <w:spacing w:val="5"/>
          <w:w w:val="200"/>
        </w:rPr>
        <w:t>委員</w:t>
      </w:r>
      <w:r w:rsidR="0033119A">
        <w:rPr>
          <w:rFonts w:hint="eastAsia"/>
          <w:spacing w:val="5"/>
          <w:w w:val="200"/>
        </w:rPr>
        <w:t xml:space="preserve">　</w:t>
      </w:r>
      <w:r w:rsidR="007A4CCC">
        <w:rPr>
          <w:rFonts w:hint="eastAsia"/>
          <w:spacing w:val="5"/>
          <w:w w:val="200"/>
        </w:rPr>
        <w:t>申込書</w:t>
      </w:r>
      <w:r w:rsidR="00F06DDB">
        <w:rPr>
          <w:rFonts w:hint="eastAsia"/>
          <w:spacing w:val="5"/>
          <w:w w:val="200"/>
        </w:rPr>
        <w:t>（応募</w:t>
      </w:r>
      <w:r w:rsidR="00D5123C">
        <w:rPr>
          <w:rFonts w:hint="eastAsia"/>
          <w:spacing w:val="5"/>
          <w:w w:val="200"/>
        </w:rPr>
        <w:t>）</w:t>
      </w:r>
    </w:p>
    <w:tbl>
      <w:tblPr>
        <w:tblW w:w="104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  <w:gridCol w:w="1418"/>
      </w:tblGrid>
      <w:tr w:rsidR="0071697B" w:rsidRPr="0071697B" w14:paraId="4CD8797E" w14:textId="77777777" w:rsidTr="00C45CA7">
        <w:trPr>
          <w:trHeight w:val="1986"/>
        </w:trPr>
        <w:tc>
          <w:tcPr>
            <w:tcW w:w="9072" w:type="dxa"/>
            <w:vMerge w:val="restart"/>
          </w:tcPr>
          <w:p w14:paraId="658B4F75" w14:textId="77777777" w:rsidR="0071697B" w:rsidRPr="0071697B" w:rsidRDefault="00B42E2A" w:rsidP="0071697B">
            <w:pPr>
              <w:spacing w:line="238" w:lineRule="exact"/>
            </w:pPr>
            <w:r>
              <w:rPr>
                <w:rFonts w:hint="eastAsia"/>
                <w:noProof/>
                <w:spacing w:val="1"/>
                <w:sz w:val="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CDA549B" wp14:editId="1EECA3EA">
                      <wp:simplePos x="0" y="0"/>
                      <wp:positionH relativeFrom="column">
                        <wp:posOffset>5742940</wp:posOffset>
                      </wp:positionH>
                      <wp:positionV relativeFrom="paragraph">
                        <wp:posOffset>5080</wp:posOffset>
                      </wp:positionV>
                      <wp:extent cx="898525" cy="1247775"/>
                      <wp:effectExtent l="0" t="0" r="0" b="0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8525" cy="1247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7753F6" w14:textId="77777777" w:rsidR="001F314B" w:rsidRPr="001F314B" w:rsidRDefault="001F314B" w:rsidP="001F314B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1F314B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写真貼付</w:t>
                                  </w:r>
                                </w:p>
                                <w:p w14:paraId="79DCBD16" w14:textId="77777777" w:rsidR="001F314B" w:rsidRPr="001F314B" w:rsidRDefault="001F314B" w:rsidP="001F314B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1F314B">
                                    <w:rPr>
                                      <w:sz w:val="12"/>
                                      <w:szCs w:val="12"/>
                                    </w:rPr>
                                    <w:t>(</w:t>
                                  </w:r>
                                  <w:r w:rsidRPr="001F314B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ライカ版</w:t>
                                  </w:r>
                                  <w:r w:rsidRPr="001F314B">
                                    <w:rPr>
                                      <w:sz w:val="12"/>
                                      <w:szCs w:val="12"/>
                                    </w:rPr>
                                    <w:t>)</w:t>
                                  </w:r>
                                </w:p>
                                <w:p w14:paraId="244EE217" w14:textId="77777777" w:rsidR="001F314B" w:rsidRPr="001F314B" w:rsidRDefault="001F314B" w:rsidP="001F314B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1F314B">
                                    <w:rPr>
                                      <w:sz w:val="12"/>
                                      <w:szCs w:val="12"/>
                                    </w:rPr>
                                    <w:t>2.5c</w:t>
                                  </w:r>
                                  <w:r w:rsidRPr="001F314B">
                                    <w:rPr>
                                      <w:sz w:val="12"/>
                                      <w:szCs w:val="12"/>
                                    </w:rPr>
                                    <w:t>×</w:t>
                                  </w:r>
                                  <w:r w:rsidRPr="001F314B">
                                    <w:rPr>
                                      <w:sz w:val="12"/>
                                      <w:szCs w:val="12"/>
                                    </w:rPr>
                                    <w:t>3.5cm</w:t>
                                  </w:r>
                                </w:p>
                                <w:p w14:paraId="014451D1" w14:textId="77777777" w:rsidR="001F314B" w:rsidRPr="001F314B" w:rsidRDefault="001F314B" w:rsidP="001F314B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1F314B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正面・上半身・脱帽</w:t>
                                  </w:r>
                                </w:p>
                                <w:p w14:paraId="35038103" w14:textId="77777777" w:rsidR="001F314B" w:rsidRPr="001F314B" w:rsidRDefault="001F314B" w:rsidP="001F314B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1F314B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で提出前３ヶ月以内</w:t>
                                  </w:r>
                                </w:p>
                                <w:p w14:paraId="627931DF" w14:textId="77777777" w:rsidR="001F314B" w:rsidRPr="001F314B" w:rsidRDefault="001F314B" w:rsidP="001F314B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1F314B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に撮影のもの写真の</w:t>
                                  </w:r>
                                </w:p>
                                <w:p w14:paraId="5E7B1EED" w14:textId="77777777" w:rsidR="001F314B" w:rsidRPr="001F314B" w:rsidRDefault="001F314B" w:rsidP="001F314B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1F314B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裏に氏名</w:t>
                                  </w:r>
                                </w:p>
                                <w:p w14:paraId="345E4343" w14:textId="77777777" w:rsidR="001F314B" w:rsidRPr="001F314B" w:rsidRDefault="001F314B" w:rsidP="001F314B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1F314B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を記入のこ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DA549B" id="Rectangle 4" o:spid="_x0000_s1026" style="position:absolute;left:0;text-align:left;margin-left:452.2pt;margin-top:.4pt;width:70.75pt;height:9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" strokeweight=".25pt">
                      <v:stroke dashstyle="dash"/>
                      <v:textbox inset="5.85pt,.7pt,5.85pt,.7pt">
                        <w:txbxContent>
                          <w:p w14:paraId="217753F6" w14:textId="77777777" w:rsidR="001F314B" w:rsidRPr="001F314B" w:rsidRDefault="001F314B" w:rsidP="001F314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1F314B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写真貼付</w:t>
                            </w:r>
                          </w:p>
                          <w:p w14:paraId="79DCBD16" w14:textId="77777777" w:rsidR="001F314B" w:rsidRPr="001F314B" w:rsidRDefault="001F314B" w:rsidP="001F314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1F314B">
                              <w:rPr>
                                <w:sz w:val="12"/>
                                <w:szCs w:val="12"/>
                              </w:rPr>
                              <w:t>(</w:t>
                            </w:r>
                            <w:r w:rsidRPr="001F314B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ライカ版</w:t>
                            </w:r>
                            <w:r w:rsidRPr="001F314B">
                              <w:rPr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244EE217" w14:textId="77777777" w:rsidR="001F314B" w:rsidRPr="001F314B" w:rsidRDefault="001F314B" w:rsidP="001F314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1F314B">
                              <w:rPr>
                                <w:sz w:val="12"/>
                                <w:szCs w:val="12"/>
                              </w:rPr>
                              <w:t>2.5c</w:t>
                            </w:r>
                            <w:r w:rsidRPr="001F314B">
                              <w:rPr>
                                <w:sz w:val="12"/>
                                <w:szCs w:val="12"/>
                              </w:rPr>
                              <w:t>×</w:t>
                            </w:r>
                            <w:r w:rsidRPr="001F314B">
                              <w:rPr>
                                <w:sz w:val="12"/>
                                <w:szCs w:val="12"/>
                              </w:rPr>
                              <w:t>3.5cm</w:t>
                            </w:r>
                          </w:p>
                          <w:p w14:paraId="014451D1" w14:textId="77777777" w:rsidR="001F314B" w:rsidRPr="001F314B" w:rsidRDefault="001F314B" w:rsidP="001F314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1F314B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正面・上半身・脱帽</w:t>
                            </w:r>
                          </w:p>
                          <w:p w14:paraId="35038103" w14:textId="77777777" w:rsidR="001F314B" w:rsidRPr="001F314B" w:rsidRDefault="001F314B" w:rsidP="001F314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1F314B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で提出前３ヶ月以内</w:t>
                            </w:r>
                          </w:p>
                          <w:p w14:paraId="627931DF" w14:textId="77777777" w:rsidR="001F314B" w:rsidRPr="001F314B" w:rsidRDefault="001F314B" w:rsidP="001F314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1F314B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に撮影のもの写真の</w:t>
                            </w:r>
                          </w:p>
                          <w:p w14:paraId="5E7B1EED" w14:textId="77777777" w:rsidR="001F314B" w:rsidRPr="001F314B" w:rsidRDefault="001F314B" w:rsidP="001F314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1F314B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裏に氏名</w:t>
                            </w:r>
                          </w:p>
                          <w:p w14:paraId="345E4343" w14:textId="77777777" w:rsidR="001F314B" w:rsidRPr="001F314B" w:rsidRDefault="001F314B" w:rsidP="001F314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1F314B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を記入のこ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C7430EB" w14:textId="77777777" w:rsidR="0071697B" w:rsidRPr="0071697B" w:rsidRDefault="0071697B" w:rsidP="0071697B">
            <w:pPr>
              <w:spacing w:line="238" w:lineRule="exact"/>
              <w:rPr>
                <w:szCs w:val="21"/>
              </w:rPr>
            </w:pPr>
            <w:r w:rsidRPr="0071697B">
              <w:rPr>
                <w:rFonts w:hint="eastAsia"/>
              </w:rPr>
              <w:t xml:space="preserve">　</w:t>
            </w:r>
            <w:r w:rsidRPr="0071697B">
              <w:rPr>
                <w:rFonts w:hint="eastAsia"/>
                <w:szCs w:val="21"/>
              </w:rPr>
              <w:t>私は、</w:t>
            </w:r>
            <w:r w:rsidR="007B1E00">
              <w:rPr>
                <w:rFonts w:hint="eastAsia"/>
                <w:szCs w:val="21"/>
              </w:rPr>
              <w:t>伊豆の国</w:t>
            </w:r>
            <w:r w:rsidRPr="0071697B">
              <w:rPr>
                <w:rFonts w:hint="eastAsia"/>
                <w:szCs w:val="21"/>
              </w:rPr>
              <w:t>市農業委員</w:t>
            </w:r>
            <w:r w:rsidR="00AC1E68">
              <w:rPr>
                <w:rFonts w:hint="eastAsia"/>
                <w:szCs w:val="21"/>
              </w:rPr>
              <w:t>について、下記の事項を</w:t>
            </w:r>
            <w:r w:rsidRPr="0071697B">
              <w:rPr>
                <w:rFonts w:hint="eastAsia"/>
                <w:szCs w:val="21"/>
              </w:rPr>
              <w:t>確認の上申し込みます。</w:t>
            </w:r>
          </w:p>
          <w:p w14:paraId="0085730E" w14:textId="77777777" w:rsidR="0071697B" w:rsidRPr="0071697B" w:rsidRDefault="0071697B" w:rsidP="0071697B">
            <w:pPr>
              <w:spacing w:line="238" w:lineRule="exact"/>
              <w:rPr>
                <w:szCs w:val="21"/>
              </w:rPr>
            </w:pPr>
            <w:r w:rsidRPr="0071697B">
              <w:rPr>
                <w:rFonts w:hint="eastAsia"/>
                <w:szCs w:val="21"/>
              </w:rPr>
              <w:t xml:space="preserve">　・農業委員会等に関する法律第８条第４項のいずれにも該当しておりません。</w:t>
            </w:r>
          </w:p>
          <w:p w14:paraId="1A9B7EBC" w14:textId="77777777" w:rsidR="0071697B" w:rsidRPr="0071697B" w:rsidRDefault="0071697B" w:rsidP="0071697B">
            <w:pPr>
              <w:spacing w:line="238" w:lineRule="exact"/>
              <w:rPr>
                <w:szCs w:val="21"/>
              </w:rPr>
            </w:pPr>
            <w:r w:rsidRPr="0071697B">
              <w:rPr>
                <w:rFonts w:hint="eastAsia"/>
                <w:szCs w:val="21"/>
              </w:rPr>
              <w:t xml:space="preserve">　・本申込書の記載事項は、事実に相違ありません。</w:t>
            </w:r>
          </w:p>
          <w:p w14:paraId="5A59B0F0" w14:textId="77777777" w:rsidR="0071697B" w:rsidRDefault="002311F4" w:rsidP="0071697B">
            <w:pPr>
              <w:spacing w:line="238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・任命された</w:t>
            </w:r>
            <w:r w:rsidR="0071697B" w:rsidRPr="0071697B">
              <w:rPr>
                <w:rFonts w:hint="eastAsia"/>
                <w:szCs w:val="21"/>
              </w:rPr>
              <w:t>場合は、推薦・募集案内の勤務条件によることを承諾します。</w:t>
            </w:r>
          </w:p>
          <w:p w14:paraId="3DE5C6D5" w14:textId="77777777" w:rsidR="00082C89" w:rsidRPr="0071697B" w:rsidRDefault="00082C89" w:rsidP="0071697B">
            <w:pPr>
              <w:spacing w:line="238" w:lineRule="exact"/>
              <w:rPr>
                <w:szCs w:val="21"/>
              </w:rPr>
            </w:pPr>
          </w:p>
          <w:p w14:paraId="3309C13B" w14:textId="77777777" w:rsidR="0071697B" w:rsidRPr="0071697B" w:rsidRDefault="0071697B" w:rsidP="0071697B">
            <w:pPr>
              <w:rPr>
                <w:szCs w:val="21"/>
              </w:rPr>
            </w:pPr>
            <w:r w:rsidRPr="0071697B">
              <w:rPr>
                <w:rFonts w:hint="eastAsia"/>
                <w:szCs w:val="21"/>
              </w:rPr>
              <w:t>【注</w:t>
            </w:r>
            <w:r w:rsidR="00F2536E">
              <w:rPr>
                <w:rFonts w:hint="eastAsia"/>
                <w:szCs w:val="21"/>
              </w:rPr>
              <w:t>意</w:t>
            </w:r>
            <w:r w:rsidRPr="0071697B">
              <w:rPr>
                <w:rFonts w:hint="eastAsia"/>
                <w:szCs w:val="21"/>
              </w:rPr>
              <w:t>】・記入にあたっては黒インク又は黒ボールペンを用い、正確に書いてください。</w:t>
            </w:r>
          </w:p>
          <w:p w14:paraId="1846C4D6" w14:textId="77777777" w:rsidR="0071697B" w:rsidRPr="0071697B" w:rsidRDefault="0071697B" w:rsidP="0071697B">
            <w:pPr>
              <w:rPr>
                <w:szCs w:val="21"/>
              </w:rPr>
            </w:pPr>
            <w:r w:rsidRPr="0071697B">
              <w:rPr>
                <w:rFonts w:hint="eastAsia"/>
                <w:szCs w:val="21"/>
              </w:rPr>
              <w:t xml:space="preserve">　　　</w:t>
            </w:r>
            <w:r w:rsidR="00F2536E">
              <w:rPr>
                <w:rFonts w:hint="eastAsia"/>
                <w:szCs w:val="21"/>
              </w:rPr>
              <w:t xml:space="preserve">　</w:t>
            </w:r>
            <w:r w:rsidRPr="0071697B">
              <w:rPr>
                <w:rFonts w:hint="eastAsia"/>
                <w:szCs w:val="21"/>
              </w:rPr>
              <w:t>・該当のない事項は「なし」と記入し、該当する事項を○印で囲んでください。</w:t>
            </w:r>
          </w:p>
          <w:p w14:paraId="6DF9F565" w14:textId="77777777" w:rsidR="0071697B" w:rsidRPr="0071697B" w:rsidRDefault="00B42E2A" w:rsidP="00C45CA7">
            <w:pPr>
              <w:ind w:left="210" w:rightChars="114" w:right="244" w:hangingChars="100" w:hanging="210"/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759072B" wp14:editId="2D75018C">
                      <wp:simplePos x="0" y="0"/>
                      <wp:positionH relativeFrom="column">
                        <wp:posOffset>5593715</wp:posOffset>
                      </wp:positionH>
                      <wp:positionV relativeFrom="paragraph">
                        <wp:posOffset>-635</wp:posOffset>
                      </wp:positionV>
                      <wp:extent cx="342900" cy="161925"/>
                      <wp:effectExtent l="0" t="0" r="0" b="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C912AE" id="Rectangle 3" o:spid="_x0000_s1026" style="position:absolute;left:0;text-align:left;margin-left:440.45pt;margin-top:-.05pt;width:27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" strokecolor="white">
                      <v:textbox inset="5.85pt,.7pt,5.85pt,.7pt"/>
                    </v:rect>
                  </w:pict>
                </mc:Fallback>
              </mc:AlternateContent>
            </w:r>
            <w:r w:rsidR="0071697B" w:rsidRPr="0071697B">
              <w:rPr>
                <w:rFonts w:hint="eastAsia"/>
                <w:szCs w:val="21"/>
              </w:rPr>
              <w:t xml:space="preserve">　　　</w:t>
            </w:r>
            <w:r w:rsidR="00F2536E">
              <w:rPr>
                <w:rFonts w:hint="eastAsia"/>
                <w:szCs w:val="21"/>
              </w:rPr>
              <w:t xml:space="preserve">　</w:t>
            </w:r>
            <w:r w:rsidR="0071697B" w:rsidRPr="0071697B">
              <w:rPr>
                <w:rFonts w:hint="eastAsia"/>
                <w:szCs w:val="21"/>
              </w:rPr>
              <w:t>・別紙「記入例」を参考にご記入ください。自署される場合は、押印不要です。</w:t>
            </w:r>
          </w:p>
        </w:tc>
        <w:tc>
          <w:tcPr>
            <w:tcW w:w="1418" w:type="dxa"/>
          </w:tcPr>
          <w:p w14:paraId="2948119D" w14:textId="77777777" w:rsidR="0071697B" w:rsidRPr="0071697B" w:rsidRDefault="0071697B" w:rsidP="00075C1D">
            <w:pPr>
              <w:ind w:leftChars="100" w:left="214" w:firstLineChars="37" w:firstLine="30"/>
              <w:rPr>
                <w:spacing w:val="1"/>
                <w:sz w:val="8"/>
              </w:rPr>
            </w:pPr>
          </w:p>
        </w:tc>
      </w:tr>
      <w:tr w:rsidR="0071697B" w:rsidRPr="0071697B" w14:paraId="1BE9CF7E" w14:textId="77777777" w:rsidTr="001F314B">
        <w:trPr>
          <w:gridAfter w:val="1"/>
          <w:wAfter w:w="1418" w:type="dxa"/>
          <w:trHeight w:val="238"/>
        </w:trPr>
        <w:tc>
          <w:tcPr>
            <w:tcW w:w="9072" w:type="dxa"/>
            <w:vMerge/>
            <w:tcBorders>
              <w:right w:val="dashed" w:sz="4" w:space="0" w:color="auto"/>
            </w:tcBorders>
          </w:tcPr>
          <w:p w14:paraId="27B9BF3A" w14:textId="77777777" w:rsidR="0071697B" w:rsidRPr="0071697B" w:rsidRDefault="0071697B" w:rsidP="0071697B">
            <w:pPr>
              <w:spacing w:line="238" w:lineRule="exact"/>
              <w:jc w:val="center"/>
            </w:pPr>
          </w:p>
        </w:tc>
      </w:tr>
    </w:tbl>
    <w:p w14:paraId="73C9C9D2" w14:textId="77777777" w:rsidR="004F16E0" w:rsidRDefault="004F16E0">
      <w:pPr>
        <w:wordWrap w:val="0"/>
        <w:spacing w:line="238" w:lineRule="exact"/>
        <w:jc w:val="left"/>
      </w:pPr>
    </w:p>
    <w:tbl>
      <w:tblPr>
        <w:tblW w:w="10359" w:type="dxa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"/>
        <w:gridCol w:w="440"/>
        <w:gridCol w:w="662"/>
        <w:gridCol w:w="210"/>
        <w:gridCol w:w="15"/>
        <w:gridCol w:w="1822"/>
        <w:gridCol w:w="2550"/>
        <w:gridCol w:w="21"/>
        <w:gridCol w:w="449"/>
        <w:gridCol w:w="1797"/>
        <w:gridCol w:w="428"/>
        <w:gridCol w:w="1523"/>
      </w:tblGrid>
      <w:tr w:rsidR="004F16E0" w14:paraId="791A9FBC" w14:textId="77777777">
        <w:tc>
          <w:tcPr>
            <w:tcW w:w="10359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F506E35" w14:textId="77777777" w:rsidR="004F16E0" w:rsidRDefault="004F16E0">
            <w:pPr>
              <w:spacing w:line="119" w:lineRule="atLeast"/>
              <w:jc w:val="left"/>
              <w:rPr>
                <w:spacing w:val="1"/>
                <w:sz w:val="8"/>
              </w:rPr>
            </w:pPr>
          </w:p>
          <w:p w14:paraId="6BA0B6E6" w14:textId="77777777" w:rsidR="004F16E0" w:rsidRDefault="004F16E0">
            <w:pPr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 xml:space="preserve">　※番号</w:t>
            </w:r>
          </w:p>
          <w:p w14:paraId="0F9598FB" w14:textId="77777777" w:rsidR="004F16E0" w:rsidRDefault="004F16E0">
            <w:pPr>
              <w:spacing w:line="119" w:lineRule="atLeast"/>
              <w:jc w:val="left"/>
              <w:rPr>
                <w:spacing w:val="1"/>
                <w:sz w:val="8"/>
              </w:rPr>
            </w:pPr>
          </w:p>
        </w:tc>
      </w:tr>
      <w:tr w:rsidR="00B91B98" w14:paraId="07E63B6F" w14:textId="77777777" w:rsidTr="00DE05DB">
        <w:trPr>
          <w:cantSplit/>
          <w:trHeight w:val="238"/>
        </w:trPr>
        <w:tc>
          <w:tcPr>
            <w:tcW w:w="88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0D6EE53D" w14:textId="77777777" w:rsidR="00B91B98" w:rsidRDefault="00B91B98">
            <w:pPr>
              <w:spacing w:line="119" w:lineRule="atLeast"/>
              <w:jc w:val="left"/>
              <w:rPr>
                <w:spacing w:val="1"/>
                <w:sz w:val="8"/>
              </w:rPr>
            </w:pPr>
          </w:p>
          <w:p w14:paraId="725D0509" w14:textId="77777777" w:rsidR="00B91B98" w:rsidRDefault="00B91B98">
            <w:pPr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spacing w:val="1"/>
                <w:w w:val="50"/>
              </w:rPr>
              <w:t>ふりがな</w:t>
            </w:r>
            <w:r>
              <w:rPr>
                <w:rFonts w:hint="eastAsia"/>
              </w:rPr>
              <w:t>)</w:t>
            </w:r>
          </w:p>
          <w:p w14:paraId="75972D17" w14:textId="77777777" w:rsidR="00B91B98" w:rsidRDefault="00B91B98">
            <w:pPr>
              <w:spacing w:line="238" w:lineRule="exact"/>
              <w:jc w:val="left"/>
            </w:pPr>
          </w:p>
          <w:p w14:paraId="43A9D141" w14:textId="77777777" w:rsidR="00B91B98" w:rsidRDefault="00B91B98">
            <w:pPr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氏　名</w:t>
            </w:r>
          </w:p>
          <w:p w14:paraId="64CD74DE" w14:textId="77777777" w:rsidR="00B91B98" w:rsidRDefault="00B91B98">
            <w:pPr>
              <w:spacing w:line="119" w:lineRule="atLeast"/>
              <w:jc w:val="left"/>
              <w:rPr>
                <w:spacing w:val="1"/>
                <w:sz w:val="8"/>
              </w:rPr>
            </w:pPr>
          </w:p>
        </w:tc>
        <w:tc>
          <w:tcPr>
            <w:tcW w:w="5729" w:type="dxa"/>
            <w:gridSpan w:val="7"/>
            <w:tcBorders>
              <w:top w:val="single" w:sz="4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</w:tcPr>
          <w:p w14:paraId="390942B7" w14:textId="77777777" w:rsidR="00B91B98" w:rsidRDefault="00B91B98">
            <w:pPr>
              <w:spacing w:line="119" w:lineRule="atLeast"/>
              <w:jc w:val="left"/>
              <w:rPr>
                <w:spacing w:val="1"/>
                <w:sz w:val="8"/>
              </w:rPr>
            </w:pPr>
          </w:p>
          <w:p w14:paraId="335126B2" w14:textId="77777777" w:rsidR="00B91B98" w:rsidRPr="00861A0C" w:rsidRDefault="00B91B98" w:rsidP="00861A0C">
            <w:pPr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</w:p>
        </w:tc>
        <w:tc>
          <w:tcPr>
            <w:tcW w:w="37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B4647B1" w14:textId="77777777" w:rsidR="00B91B98" w:rsidRDefault="00B91B98">
            <w:pPr>
              <w:spacing w:line="119" w:lineRule="atLeast"/>
              <w:jc w:val="left"/>
              <w:rPr>
                <w:spacing w:val="1"/>
                <w:sz w:val="8"/>
              </w:rPr>
            </w:pPr>
          </w:p>
          <w:p w14:paraId="623920A6" w14:textId="77777777" w:rsidR="00B91B98" w:rsidRDefault="00B91B98">
            <w:pPr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昭和　　　年　　　月　　　日　生</w:t>
            </w:r>
          </w:p>
          <w:p w14:paraId="44A667DB" w14:textId="77777777" w:rsidR="00B91B98" w:rsidRDefault="00D97258">
            <w:pPr>
              <w:spacing w:line="238" w:lineRule="exact"/>
              <w:jc w:val="left"/>
            </w:pPr>
            <w:r>
              <w:rPr>
                <w:rFonts w:hint="eastAsia"/>
              </w:rPr>
              <w:t xml:space="preserve"> 平成</w:t>
            </w:r>
          </w:p>
          <w:p w14:paraId="3EEB1772" w14:textId="77777777" w:rsidR="00B91B98" w:rsidRDefault="00B91B98">
            <w:pPr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</w:p>
          <w:p w14:paraId="5BEF56EA" w14:textId="77777777" w:rsidR="00B91B98" w:rsidRDefault="00B91B98" w:rsidP="008E1BC9">
            <w:pPr>
              <w:spacing w:line="238" w:lineRule="exact"/>
              <w:jc w:val="left"/>
            </w:pPr>
            <w:r>
              <w:rPr>
                <w:rFonts w:hint="eastAsia"/>
              </w:rPr>
              <w:t>＜　男　・　女　＞　（　　　歳）</w:t>
            </w:r>
          </w:p>
        </w:tc>
      </w:tr>
      <w:tr w:rsidR="00B91B98" w14:paraId="32FDFE29" w14:textId="77777777" w:rsidTr="00DE05DB">
        <w:trPr>
          <w:cantSplit/>
          <w:trHeight w:val="238"/>
        </w:trPr>
        <w:tc>
          <w:tcPr>
            <w:tcW w:w="882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682BE6F" w14:textId="77777777" w:rsidR="00B91B98" w:rsidRDefault="00B91B98">
            <w:pPr>
              <w:spacing w:line="238" w:lineRule="exact"/>
              <w:jc w:val="left"/>
            </w:pPr>
          </w:p>
        </w:tc>
        <w:tc>
          <w:tcPr>
            <w:tcW w:w="5729" w:type="dxa"/>
            <w:gridSpan w:val="7"/>
            <w:tcBorders>
              <w:top w:val="dotted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6924" w14:textId="77777777" w:rsidR="00B91B98" w:rsidRDefault="00B91B98" w:rsidP="003F12ED">
            <w:pPr>
              <w:spacing w:line="119" w:lineRule="atLeast"/>
              <w:jc w:val="center"/>
              <w:rPr>
                <w:spacing w:val="1"/>
                <w:sz w:val="8"/>
              </w:rPr>
            </w:pPr>
          </w:p>
          <w:p w14:paraId="565E4220" w14:textId="77777777" w:rsidR="00B91B98" w:rsidRDefault="00A1587B" w:rsidP="00A1587B">
            <w:r>
              <w:rPr>
                <w:rFonts w:hint="eastAsia"/>
              </w:rPr>
              <w:t xml:space="preserve">　</w:t>
            </w:r>
          </w:p>
        </w:tc>
        <w:tc>
          <w:tcPr>
            <w:tcW w:w="37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1B9A5E" w14:textId="77777777" w:rsidR="00B91B98" w:rsidRDefault="00B91B98">
            <w:pPr>
              <w:spacing w:line="238" w:lineRule="exact"/>
              <w:jc w:val="left"/>
            </w:pPr>
          </w:p>
        </w:tc>
      </w:tr>
      <w:tr w:rsidR="00DE05DB" w14:paraId="52114FF4" w14:textId="77777777" w:rsidTr="00045EC2">
        <w:trPr>
          <w:cantSplit/>
          <w:trHeight w:val="1134"/>
        </w:trPr>
        <w:tc>
          <w:tcPr>
            <w:tcW w:w="4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550C4808" w14:textId="77777777" w:rsidR="00DE05DB" w:rsidRDefault="00DE05DB" w:rsidP="00653311">
            <w:pPr>
              <w:ind w:left="113" w:right="113"/>
              <w:jc w:val="center"/>
              <w:rPr>
                <w:spacing w:val="1"/>
                <w:sz w:val="8"/>
              </w:rPr>
            </w:pPr>
            <w:r>
              <w:rPr>
                <w:rFonts w:hint="eastAsia"/>
                <w:spacing w:val="1"/>
                <w:szCs w:val="21"/>
              </w:rPr>
              <w:t>住　所</w:t>
            </w:r>
          </w:p>
        </w:tc>
        <w:tc>
          <w:tcPr>
            <w:tcW w:w="5699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3342C47" w14:textId="77777777" w:rsidR="00DE05DB" w:rsidRDefault="00DE05DB">
            <w:pPr>
              <w:spacing w:line="119" w:lineRule="atLeast"/>
              <w:jc w:val="left"/>
              <w:rPr>
                <w:spacing w:val="1"/>
                <w:sz w:val="8"/>
              </w:rPr>
            </w:pPr>
          </w:p>
          <w:p w14:paraId="139383AD" w14:textId="77777777" w:rsidR="00DE05DB" w:rsidRDefault="00DE05DB">
            <w:pPr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現住所　　〒</w:t>
            </w:r>
          </w:p>
          <w:p w14:paraId="1D2F3C32" w14:textId="77777777" w:rsidR="00DE05DB" w:rsidRDefault="00DE05DB">
            <w:pPr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</w:p>
          <w:p w14:paraId="3825146B" w14:textId="77777777" w:rsidR="00DE05DB" w:rsidRDefault="00DE05DB">
            <w:pPr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</w:p>
          <w:p w14:paraId="018D26F0" w14:textId="77777777" w:rsidR="00DE05DB" w:rsidRPr="003A3340" w:rsidRDefault="00DE05DB" w:rsidP="003864CF">
            <w:pPr>
              <w:jc w:val="left"/>
              <w:rPr>
                <w:spacing w:val="1"/>
                <w:szCs w:val="21"/>
              </w:rPr>
            </w:pPr>
            <w:r>
              <w:rPr>
                <w:rFonts w:hint="eastAsia"/>
                <w:spacing w:val="1"/>
                <w:szCs w:val="21"/>
              </w:rPr>
              <w:t xml:space="preserve"> 本籍地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1B8567" w14:textId="77777777" w:rsidR="00DE05DB" w:rsidRDefault="00DE05DB">
            <w:pPr>
              <w:spacing w:line="119" w:lineRule="atLeast"/>
              <w:jc w:val="left"/>
              <w:rPr>
                <w:spacing w:val="1"/>
                <w:sz w:val="8"/>
              </w:rPr>
            </w:pPr>
          </w:p>
          <w:p w14:paraId="7DD98D71" w14:textId="77777777" w:rsidR="00DE05DB" w:rsidRDefault="00DE05DB">
            <w:pPr>
              <w:jc w:val="left"/>
            </w:pPr>
            <w:r>
              <w:rPr>
                <w:rFonts w:hint="eastAsia"/>
                <w:spacing w:val="1"/>
              </w:rPr>
              <w:t xml:space="preserve"> 自宅℡</w:t>
            </w:r>
          </w:p>
          <w:p w14:paraId="1E142944" w14:textId="77777777" w:rsidR="00DE05DB" w:rsidRDefault="00DE05DB" w:rsidP="00F86F6F">
            <w:pPr>
              <w:ind w:firstLineChars="50" w:firstLine="107"/>
              <w:jc w:val="left"/>
            </w:pPr>
            <w:r>
              <w:rPr>
                <w:rFonts w:hint="eastAsia"/>
              </w:rPr>
              <w:t>携帯℡</w:t>
            </w:r>
          </w:p>
          <w:p w14:paraId="067FE5A8" w14:textId="77777777" w:rsidR="00DE05DB" w:rsidRDefault="00DE05DB" w:rsidP="003864CF">
            <w:pPr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  <w:spacing w:val="1"/>
              </w:rPr>
              <w:t xml:space="preserve"> </w:t>
            </w:r>
          </w:p>
          <w:p w14:paraId="739A0A3C" w14:textId="77777777" w:rsidR="00DE05DB" w:rsidRDefault="00DE05DB">
            <w:pPr>
              <w:spacing w:line="119" w:lineRule="atLeast"/>
              <w:jc w:val="left"/>
              <w:rPr>
                <w:spacing w:val="1"/>
                <w:sz w:val="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7787A671" w14:textId="77777777" w:rsidR="00DE05DB" w:rsidRPr="00DE05DB" w:rsidRDefault="00DE05DB" w:rsidP="00DE05DB">
            <w:pPr>
              <w:widowControl/>
              <w:spacing w:line="240" w:lineRule="auto"/>
              <w:ind w:left="113" w:right="113"/>
              <w:jc w:val="center"/>
              <w:rPr>
                <w:spacing w:val="1"/>
                <w:szCs w:val="21"/>
              </w:rPr>
            </w:pPr>
            <w:r w:rsidRPr="00DE05DB">
              <w:rPr>
                <w:rFonts w:hint="eastAsia"/>
                <w:spacing w:val="1"/>
                <w:szCs w:val="21"/>
              </w:rPr>
              <w:t>職　業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A0926A0" w14:textId="77777777" w:rsidR="00DE05DB" w:rsidRDefault="00DE05DB">
            <w:pPr>
              <w:widowControl/>
              <w:spacing w:line="240" w:lineRule="auto"/>
              <w:jc w:val="left"/>
              <w:rPr>
                <w:spacing w:val="1"/>
                <w:sz w:val="8"/>
              </w:rPr>
            </w:pPr>
          </w:p>
          <w:p w14:paraId="3C1B9F6B" w14:textId="77777777" w:rsidR="00DE05DB" w:rsidRDefault="00DE05DB">
            <w:pPr>
              <w:widowControl/>
              <w:spacing w:line="240" w:lineRule="auto"/>
              <w:jc w:val="left"/>
              <w:rPr>
                <w:spacing w:val="1"/>
                <w:sz w:val="8"/>
              </w:rPr>
            </w:pPr>
          </w:p>
          <w:p w14:paraId="0ABF96CE" w14:textId="77777777" w:rsidR="00DE05DB" w:rsidRDefault="00DE05DB">
            <w:pPr>
              <w:widowControl/>
              <w:spacing w:line="240" w:lineRule="auto"/>
              <w:jc w:val="left"/>
              <w:rPr>
                <w:spacing w:val="1"/>
                <w:sz w:val="8"/>
              </w:rPr>
            </w:pPr>
          </w:p>
          <w:p w14:paraId="73090286" w14:textId="77777777" w:rsidR="00DE05DB" w:rsidRDefault="00DE05DB">
            <w:pPr>
              <w:widowControl/>
              <w:spacing w:line="240" w:lineRule="auto"/>
              <w:jc w:val="left"/>
              <w:rPr>
                <w:spacing w:val="1"/>
                <w:sz w:val="8"/>
              </w:rPr>
            </w:pPr>
          </w:p>
          <w:p w14:paraId="3BB2B688" w14:textId="77777777" w:rsidR="00DE05DB" w:rsidRDefault="00DE05DB" w:rsidP="00DE05DB">
            <w:pPr>
              <w:spacing w:line="119" w:lineRule="atLeast"/>
              <w:jc w:val="left"/>
              <w:rPr>
                <w:spacing w:val="1"/>
                <w:sz w:val="8"/>
              </w:rPr>
            </w:pPr>
          </w:p>
        </w:tc>
      </w:tr>
      <w:tr w:rsidR="009A7B63" w14:paraId="1FF0A5D7" w14:textId="77777777" w:rsidTr="00DE05DB">
        <w:trPr>
          <w:trHeight w:val="454"/>
        </w:trPr>
        <w:tc>
          <w:tcPr>
            <w:tcW w:w="154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D352797" w14:textId="77777777" w:rsidR="009A7B63" w:rsidRDefault="009A7B63" w:rsidP="0070559B">
            <w:pPr>
              <w:jc w:val="center"/>
            </w:pPr>
            <w:r>
              <w:rPr>
                <w:rFonts w:hint="eastAsia"/>
              </w:rPr>
              <w:t>職　　　　歴</w:t>
            </w:r>
          </w:p>
          <w:p w14:paraId="7B3CD7E5" w14:textId="77777777" w:rsidR="005403C9" w:rsidRDefault="005403C9" w:rsidP="0070559B">
            <w:pPr>
              <w:jc w:val="center"/>
              <w:rPr>
                <w:sz w:val="18"/>
                <w:szCs w:val="18"/>
              </w:rPr>
            </w:pPr>
          </w:p>
          <w:p w14:paraId="683358C3" w14:textId="77777777" w:rsidR="009A7B63" w:rsidRPr="005403C9" w:rsidRDefault="005403C9" w:rsidP="0070559B">
            <w:pPr>
              <w:jc w:val="center"/>
              <w:rPr>
                <w:sz w:val="18"/>
                <w:szCs w:val="18"/>
              </w:rPr>
            </w:pPr>
            <w:r w:rsidRPr="005403C9">
              <w:rPr>
                <w:rFonts w:hint="eastAsia"/>
                <w:sz w:val="18"/>
                <w:szCs w:val="18"/>
              </w:rPr>
              <w:t>※記載内容が足りない場合は、別紙にまとめて記載してください。</w:t>
            </w:r>
          </w:p>
          <w:p w14:paraId="14E11253" w14:textId="77777777" w:rsidR="009A7B63" w:rsidRDefault="009A7B63" w:rsidP="0070559B">
            <w:pPr>
              <w:spacing w:line="119" w:lineRule="atLeast"/>
              <w:jc w:val="center"/>
              <w:rPr>
                <w:spacing w:val="1"/>
                <w:sz w:val="8"/>
              </w:rPr>
            </w:pPr>
          </w:p>
        </w:tc>
        <w:tc>
          <w:tcPr>
            <w:tcW w:w="2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8B9B2" w14:textId="77777777" w:rsidR="009A7B63" w:rsidRDefault="009A7B63" w:rsidP="009A7B63">
            <w:pPr>
              <w:jc w:val="center"/>
            </w:pPr>
          </w:p>
          <w:p w14:paraId="2D489657" w14:textId="77777777" w:rsidR="009A7B63" w:rsidRPr="008B09EB" w:rsidRDefault="009A7B63" w:rsidP="009A7B63">
            <w:pPr>
              <w:jc w:val="center"/>
            </w:pPr>
          </w:p>
        </w:tc>
        <w:tc>
          <w:tcPr>
            <w:tcW w:w="183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55AE" w14:textId="77777777" w:rsidR="009A7B63" w:rsidRPr="008B09EB" w:rsidRDefault="009A7B63" w:rsidP="009A7B63">
            <w:pPr>
              <w:jc w:val="center"/>
            </w:pPr>
            <w:r>
              <w:rPr>
                <w:rFonts w:hint="eastAsia"/>
              </w:rPr>
              <w:t>勤務先名称</w:t>
            </w:r>
          </w:p>
        </w:tc>
        <w:tc>
          <w:tcPr>
            <w:tcW w:w="25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D864" w14:textId="77777777" w:rsidR="009A7B63" w:rsidRPr="008B09EB" w:rsidRDefault="009A7B63" w:rsidP="009A7B6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226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488C" w14:textId="77777777" w:rsidR="009A7B63" w:rsidRPr="008B09EB" w:rsidRDefault="009A7B63" w:rsidP="009A7B63">
            <w:pPr>
              <w:jc w:val="center"/>
            </w:pPr>
            <w:r>
              <w:rPr>
                <w:rFonts w:hint="eastAsia"/>
              </w:rPr>
              <w:t>職務内容</w:t>
            </w:r>
          </w:p>
        </w:tc>
        <w:tc>
          <w:tcPr>
            <w:tcW w:w="19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2502FE" w14:textId="77777777" w:rsidR="009A7B63" w:rsidRPr="008B09EB" w:rsidRDefault="009A7B63" w:rsidP="009A7B63">
            <w:pPr>
              <w:jc w:val="center"/>
            </w:pPr>
            <w:r>
              <w:rPr>
                <w:rFonts w:hint="eastAsia"/>
              </w:rPr>
              <w:t>期　間</w:t>
            </w:r>
          </w:p>
        </w:tc>
      </w:tr>
      <w:tr w:rsidR="009A7B63" w14:paraId="30877038" w14:textId="77777777" w:rsidTr="00DE05DB">
        <w:trPr>
          <w:trHeight w:val="434"/>
        </w:trPr>
        <w:tc>
          <w:tcPr>
            <w:tcW w:w="1544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E16DB3B" w14:textId="77777777" w:rsidR="009A7B63" w:rsidRDefault="009A7B63">
            <w:pPr>
              <w:spacing w:line="119" w:lineRule="atLeast"/>
              <w:jc w:val="left"/>
              <w:rPr>
                <w:spacing w:val="1"/>
                <w:sz w:val="8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5420" w14:textId="77777777" w:rsidR="009A7B63" w:rsidRPr="00B27C92" w:rsidRDefault="009A7B63" w:rsidP="009A7B63">
            <w:pPr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pacing w:val="1"/>
                <w:sz w:val="20"/>
              </w:rPr>
              <w:t>1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4CD4" w14:textId="77777777" w:rsidR="009A7B63" w:rsidRPr="002311F4" w:rsidRDefault="009A7B63" w:rsidP="002311F4">
            <w:pPr>
              <w:rPr>
                <w:spacing w:val="1"/>
                <w:szCs w:val="21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54EEF" w14:textId="77777777" w:rsidR="009A7B63" w:rsidRPr="002311F4" w:rsidRDefault="002311F4" w:rsidP="002311F4">
            <w:pPr>
              <w:rPr>
                <w:spacing w:val="1"/>
                <w:szCs w:val="21"/>
              </w:rPr>
            </w:pPr>
            <w:r>
              <w:rPr>
                <w:rFonts w:hint="eastAsia"/>
                <w:spacing w:val="1"/>
                <w:szCs w:val="21"/>
              </w:rPr>
              <w:t xml:space="preserve">　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1293" w14:textId="77777777" w:rsidR="009A7B63" w:rsidRPr="002311F4" w:rsidRDefault="009A7B63" w:rsidP="002311F4">
            <w:pPr>
              <w:rPr>
                <w:spacing w:val="0"/>
                <w:kern w:val="0"/>
              </w:rPr>
            </w:pP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DF4C86" w14:textId="77777777" w:rsidR="009A7B63" w:rsidRPr="00407AE2" w:rsidRDefault="00407AE2" w:rsidP="00407AE2">
            <w:pPr>
              <w:ind w:left="568" w:hangingChars="400" w:hanging="568"/>
              <w:jc w:val="left"/>
              <w:rPr>
                <w:spacing w:val="1"/>
                <w:sz w:val="14"/>
                <w:szCs w:val="14"/>
              </w:rPr>
            </w:pPr>
            <w:r w:rsidRPr="00407AE2">
              <w:rPr>
                <w:rFonts w:hint="eastAsia"/>
                <w:spacing w:val="1"/>
                <w:sz w:val="14"/>
                <w:szCs w:val="14"/>
              </w:rPr>
              <w:t xml:space="preserve">　</w:t>
            </w:r>
            <w:r>
              <w:rPr>
                <w:rFonts w:hint="eastAsia"/>
                <w:spacing w:val="1"/>
                <w:sz w:val="14"/>
                <w:szCs w:val="14"/>
              </w:rPr>
              <w:t xml:space="preserve">　　　年　　　</w:t>
            </w:r>
            <w:r w:rsidRPr="00407AE2">
              <w:rPr>
                <w:rFonts w:hint="eastAsia"/>
                <w:spacing w:val="1"/>
                <w:sz w:val="14"/>
                <w:szCs w:val="14"/>
              </w:rPr>
              <w:t>月から</w:t>
            </w:r>
            <w:r>
              <w:rPr>
                <w:rFonts w:hint="eastAsia"/>
                <w:spacing w:val="1"/>
                <w:sz w:val="14"/>
                <w:szCs w:val="14"/>
              </w:rPr>
              <w:t xml:space="preserve">　　　　　</w:t>
            </w:r>
            <w:r w:rsidRPr="00407AE2">
              <w:rPr>
                <w:rFonts w:hint="eastAsia"/>
                <w:spacing w:val="1"/>
                <w:sz w:val="14"/>
                <w:szCs w:val="14"/>
              </w:rPr>
              <w:t xml:space="preserve">　　　　　　　　　　　年　　　月まで</w:t>
            </w:r>
          </w:p>
        </w:tc>
      </w:tr>
      <w:tr w:rsidR="009A7B63" w14:paraId="4DCF7D75" w14:textId="77777777" w:rsidTr="00DE05DB">
        <w:trPr>
          <w:trHeight w:val="409"/>
        </w:trPr>
        <w:tc>
          <w:tcPr>
            <w:tcW w:w="1544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6E8EF61" w14:textId="77777777" w:rsidR="009A7B63" w:rsidRDefault="009A7B63">
            <w:pPr>
              <w:spacing w:line="119" w:lineRule="atLeast"/>
              <w:jc w:val="left"/>
              <w:rPr>
                <w:spacing w:val="1"/>
                <w:sz w:val="8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50AD" w14:textId="77777777" w:rsidR="009A7B63" w:rsidRDefault="009A7B63" w:rsidP="009A7B6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E108" w14:textId="77777777" w:rsidR="009A7B63" w:rsidRDefault="009A7B63" w:rsidP="002311F4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9DC3" w14:textId="77777777" w:rsidR="009A7B63" w:rsidRDefault="009A7B63" w:rsidP="002311F4"/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21F8" w14:textId="77777777" w:rsidR="009A7B63" w:rsidRDefault="009A7B63" w:rsidP="002311F4"/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412905" w14:textId="77777777" w:rsidR="009A7B63" w:rsidRDefault="00407AE2" w:rsidP="00407AE2">
            <w:pPr>
              <w:ind w:left="567" w:hangingChars="350" w:hanging="567"/>
              <w:jc w:val="left"/>
            </w:pPr>
            <w:r w:rsidRPr="00407AE2">
              <w:rPr>
                <w:rFonts w:hint="eastAsia"/>
                <w:spacing w:val="1"/>
                <w:sz w:val="16"/>
                <w:szCs w:val="16"/>
              </w:rPr>
              <w:t xml:space="preserve">　</w:t>
            </w:r>
            <w:r>
              <w:rPr>
                <w:rFonts w:hint="eastAsia"/>
                <w:spacing w:val="1"/>
                <w:sz w:val="16"/>
                <w:szCs w:val="16"/>
              </w:rPr>
              <w:t xml:space="preserve">　　 </w:t>
            </w:r>
            <w:r>
              <w:rPr>
                <w:rFonts w:hint="eastAsia"/>
                <w:spacing w:val="1"/>
                <w:sz w:val="14"/>
                <w:szCs w:val="14"/>
              </w:rPr>
              <w:t xml:space="preserve">年　　　</w:t>
            </w:r>
            <w:r w:rsidRPr="00407AE2">
              <w:rPr>
                <w:rFonts w:hint="eastAsia"/>
                <w:spacing w:val="1"/>
                <w:sz w:val="14"/>
                <w:szCs w:val="14"/>
              </w:rPr>
              <w:t>月から</w:t>
            </w:r>
            <w:r>
              <w:rPr>
                <w:rFonts w:hint="eastAsia"/>
                <w:spacing w:val="1"/>
                <w:sz w:val="14"/>
                <w:szCs w:val="14"/>
              </w:rPr>
              <w:t xml:space="preserve">　　　　　</w:t>
            </w:r>
            <w:r w:rsidRPr="00407AE2">
              <w:rPr>
                <w:rFonts w:hint="eastAsia"/>
                <w:spacing w:val="1"/>
                <w:sz w:val="14"/>
                <w:szCs w:val="14"/>
              </w:rPr>
              <w:t xml:space="preserve">　　　　　　　　　　　年　　　月まで</w:t>
            </w:r>
          </w:p>
        </w:tc>
      </w:tr>
      <w:tr w:rsidR="009A7B63" w14:paraId="05E0F1A4" w14:textId="77777777" w:rsidTr="00DE05DB">
        <w:trPr>
          <w:trHeight w:val="415"/>
        </w:trPr>
        <w:tc>
          <w:tcPr>
            <w:tcW w:w="1544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C0CC6C6" w14:textId="77777777" w:rsidR="009A7B63" w:rsidRDefault="009A7B63">
            <w:pPr>
              <w:spacing w:line="119" w:lineRule="atLeast"/>
              <w:jc w:val="left"/>
              <w:rPr>
                <w:spacing w:val="1"/>
                <w:sz w:val="8"/>
              </w:rPr>
            </w:pPr>
          </w:p>
        </w:tc>
        <w:tc>
          <w:tcPr>
            <w:tcW w:w="8815" w:type="dxa"/>
            <w:gridSpan w:val="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1326889" w14:textId="77777777" w:rsidR="009A7B63" w:rsidRPr="003C5804" w:rsidRDefault="00E83F14" w:rsidP="007B1E00">
            <w:pPr>
              <w:ind w:firstLineChars="150" w:firstLine="276"/>
              <w:jc w:val="left"/>
              <w:rPr>
                <w:sz w:val="18"/>
                <w:szCs w:val="18"/>
              </w:rPr>
            </w:pPr>
            <w:r w:rsidRPr="003C5804">
              <w:rPr>
                <w:rFonts w:hint="eastAsia"/>
                <w:sz w:val="18"/>
                <w:szCs w:val="18"/>
              </w:rPr>
              <w:t>農業に関する組織</w:t>
            </w:r>
            <w:r w:rsidR="00237480">
              <w:rPr>
                <w:rFonts w:hint="eastAsia"/>
                <w:sz w:val="18"/>
                <w:szCs w:val="18"/>
              </w:rPr>
              <w:t>・</w:t>
            </w:r>
            <w:r w:rsidRPr="003C5804">
              <w:rPr>
                <w:rFonts w:hint="eastAsia"/>
                <w:sz w:val="18"/>
                <w:szCs w:val="18"/>
              </w:rPr>
              <w:t>団体における役員等</w:t>
            </w:r>
            <w:r w:rsidR="009A7B63" w:rsidRPr="003C5804">
              <w:rPr>
                <w:rFonts w:hint="eastAsia"/>
                <w:sz w:val="18"/>
                <w:szCs w:val="18"/>
              </w:rPr>
              <w:t>（</w:t>
            </w:r>
            <w:r w:rsidR="009A7B63" w:rsidRPr="00ED4C0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例：農業委員　平成</w:t>
            </w:r>
            <w:r w:rsidR="00A1587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9</w:t>
            </w:r>
            <w:r w:rsidR="007B1E00" w:rsidRPr="00ED4C0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７</w:t>
            </w:r>
            <w:r w:rsidR="00D41FCD" w:rsidRPr="00ED4C0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から</w:t>
            </w:r>
            <w:r w:rsidR="00A1587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２</w:t>
            </w:r>
            <w:r w:rsidR="007B1E00" w:rsidRPr="00ED4C0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７</w:t>
            </w:r>
            <w:r w:rsidR="009A7B63" w:rsidRPr="00ED4C0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="00D41FCD" w:rsidRPr="00ED4C0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まで</w:t>
            </w:r>
            <w:r w:rsidR="009A7B63" w:rsidRPr="003C5804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9A7B63" w14:paraId="08653D62" w14:textId="77777777" w:rsidTr="00DE05DB">
        <w:trPr>
          <w:trHeight w:val="347"/>
        </w:trPr>
        <w:tc>
          <w:tcPr>
            <w:tcW w:w="1544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1A2D7F4" w14:textId="77777777" w:rsidR="009A7B63" w:rsidRDefault="009A7B63">
            <w:pPr>
              <w:spacing w:line="119" w:lineRule="atLeast"/>
              <w:jc w:val="left"/>
              <w:rPr>
                <w:spacing w:val="1"/>
                <w:sz w:val="8"/>
              </w:rPr>
            </w:pPr>
          </w:p>
        </w:tc>
        <w:tc>
          <w:tcPr>
            <w:tcW w:w="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7387" w14:textId="77777777" w:rsidR="009A7B63" w:rsidRPr="00B27C92" w:rsidRDefault="009A7B63" w:rsidP="009A7B63">
            <w:pPr>
              <w:spacing w:line="238" w:lineRule="exact"/>
              <w:jc w:val="center"/>
              <w:rPr>
                <w:spacing w:val="1"/>
                <w:sz w:val="20"/>
              </w:rPr>
            </w:pP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F252" w14:textId="77777777" w:rsidR="009A7B63" w:rsidRPr="00B27C92" w:rsidRDefault="00CB6F61" w:rsidP="009A7B63">
            <w:pPr>
              <w:spacing w:line="238" w:lineRule="exact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pacing w:val="1"/>
                <w:sz w:val="20"/>
              </w:rPr>
              <w:t>役職</w:t>
            </w:r>
            <w:r w:rsidR="009A7B63">
              <w:rPr>
                <w:rFonts w:hint="eastAsia"/>
                <w:spacing w:val="1"/>
                <w:sz w:val="20"/>
              </w:rPr>
              <w:t>等</w:t>
            </w:r>
          </w:p>
        </w:tc>
        <w:tc>
          <w:tcPr>
            <w:tcW w:w="4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642827" w14:textId="77777777" w:rsidR="009A7B63" w:rsidRPr="00B27C92" w:rsidRDefault="009A7B63" w:rsidP="009A7B63">
            <w:pPr>
              <w:spacing w:line="238" w:lineRule="exact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pacing w:val="1"/>
                <w:sz w:val="20"/>
              </w:rPr>
              <w:t>期</w:t>
            </w:r>
            <w:r w:rsidR="00C43E32">
              <w:rPr>
                <w:rFonts w:hint="eastAsia"/>
                <w:spacing w:val="1"/>
                <w:sz w:val="20"/>
              </w:rPr>
              <w:t xml:space="preserve">　</w:t>
            </w:r>
            <w:r>
              <w:rPr>
                <w:rFonts w:hint="eastAsia"/>
                <w:spacing w:val="1"/>
                <w:sz w:val="20"/>
              </w:rPr>
              <w:t>間</w:t>
            </w:r>
          </w:p>
        </w:tc>
      </w:tr>
      <w:tr w:rsidR="009A7B63" w14:paraId="2301E3A6" w14:textId="77777777" w:rsidTr="00DE05DB">
        <w:trPr>
          <w:trHeight w:val="446"/>
        </w:trPr>
        <w:tc>
          <w:tcPr>
            <w:tcW w:w="1544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EF08A95" w14:textId="77777777" w:rsidR="009A7B63" w:rsidRDefault="009A7B63">
            <w:pPr>
              <w:spacing w:line="119" w:lineRule="atLeast"/>
              <w:jc w:val="left"/>
              <w:rPr>
                <w:spacing w:val="1"/>
                <w:sz w:val="8"/>
              </w:rPr>
            </w:pPr>
          </w:p>
        </w:tc>
        <w:tc>
          <w:tcPr>
            <w:tcW w:w="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12F86" w14:textId="77777777" w:rsidR="009A7B63" w:rsidRPr="00B27C92" w:rsidRDefault="009A7B63" w:rsidP="009A7B63">
            <w:pPr>
              <w:spacing w:line="238" w:lineRule="exact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pacing w:val="1"/>
                <w:sz w:val="20"/>
              </w:rPr>
              <w:t>1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06C4" w14:textId="77777777" w:rsidR="009A7B63" w:rsidRPr="002311F4" w:rsidRDefault="009A7B63" w:rsidP="002311F4">
            <w:pPr>
              <w:spacing w:line="238" w:lineRule="exact"/>
              <w:rPr>
                <w:spacing w:val="1"/>
                <w:szCs w:val="21"/>
              </w:rPr>
            </w:pPr>
          </w:p>
        </w:tc>
        <w:tc>
          <w:tcPr>
            <w:tcW w:w="4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D553EF" w14:textId="77777777" w:rsidR="009A7B63" w:rsidRPr="002311F4" w:rsidRDefault="00407AE2" w:rsidP="002311F4">
            <w:pPr>
              <w:spacing w:line="238" w:lineRule="exact"/>
              <w:rPr>
                <w:spacing w:val="1"/>
                <w:szCs w:val="21"/>
              </w:rPr>
            </w:pPr>
            <w:r>
              <w:rPr>
                <w:rFonts w:hint="eastAsia"/>
                <w:spacing w:val="1"/>
                <w:szCs w:val="21"/>
              </w:rPr>
              <w:t xml:space="preserve">　　　年　　月から　　　年　　月まで</w:t>
            </w:r>
          </w:p>
        </w:tc>
      </w:tr>
      <w:tr w:rsidR="009A7B63" w14:paraId="276EA0EF" w14:textId="77777777" w:rsidTr="00DE05DB">
        <w:trPr>
          <w:trHeight w:val="463"/>
        </w:trPr>
        <w:tc>
          <w:tcPr>
            <w:tcW w:w="1544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A871965" w14:textId="77777777" w:rsidR="009A7B63" w:rsidRDefault="009A7B63">
            <w:pPr>
              <w:spacing w:line="119" w:lineRule="atLeast"/>
              <w:jc w:val="left"/>
              <w:rPr>
                <w:spacing w:val="1"/>
                <w:sz w:val="8"/>
              </w:rPr>
            </w:pPr>
          </w:p>
        </w:tc>
        <w:tc>
          <w:tcPr>
            <w:tcW w:w="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F31C" w14:textId="77777777" w:rsidR="009A7B63" w:rsidRPr="00B27C92" w:rsidRDefault="009A7B63" w:rsidP="009A7B63">
            <w:pPr>
              <w:spacing w:line="238" w:lineRule="exact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pacing w:val="1"/>
                <w:sz w:val="20"/>
              </w:rPr>
              <w:t>2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5495" w14:textId="77777777" w:rsidR="002311F4" w:rsidRPr="002311F4" w:rsidRDefault="002311F4" w:rsidP="002311F4">
            <w:pPr>
              <w:spacing w:line="238" w:lineRule="exact"/>
              <w:rPr>
                <w:spacing w:val="1"/>
                <w:szCs w:val="21"/>
              </w:rPr>
            </w:pPr>
          </w:p>
        </w:tc>
        <w:tc>
          <w:tcPr>
            <w:tcW w:w="4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35C90C" w14:textId="77777777" w:rsidR="009A7B63" w:rsidRPr="002311F4" w:rsidRDefault="00407AE2" w:rsidP="002311F4">
            <w:pPr>
              <w:spacing w:line="238" w:lineRule="exact"/>
              <w:rPr>
                <w:spacing w:val="1"/>
                <w:szCs w:val="21"/>
              </w:rPr>
            </w:pPr>
            <w:r>
              <w:rPr>
                <w:rFonts w:hint="eastAsia"/>
                <w:spacing w:val="1"/>
                <w:szCs w:val="21"/>
              </w:rPr>
              <w:t xml:space="preserve">　　　年　　月から　　　年　　月まで</w:t>
            </w:r>
          </w:p>
        </w:tc>
      </w:tr>
      <w:tr w:rsidR="009A7B63" w14:paraId="357A190A" w14:textId="77777777" w:rsidTr="00DE05DB">
        <w:trPr>
          <w:trHeight w:val="488"/>
        </w:trPr>
        <w:tc>
          <w:tcPr>
            <w:tcW w:w="154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A20C6EA" w14:textId="77777777" w:rsidR="009A7B63" w:rsidRDefault="009A7B63">
            <w:pPr>
              <w:spacing w:line="119" w:lineRule="atLeast"/>
              <w:jc w:val="left"/>
              <w:rPr>
                <w:spacing w:val="1"/>
                <w:sz w:val="8"/>
              </w:rPr>
            </w:pPr>
          </w:p>
        </w:tc>
        <w:tc>
          <w:tcPr>
            <w:tcW w:w="22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7BF3E6" w14:textId="77777777" w:rsidR="005403C9" w:rsidRDefault="005403C9" w:rsidP="005403C9">
            <w:pPr>
              <w:spacing w:line="238" w:lineRule="exact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pacing w:val="1"/>
                <w:sz w:val="20"/>
              </w:rPr>
              <w:t>3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487FD1" w14:textId="77777777" w:rsidR="009A7B63" w:rsidRPr="002311F4" w:rsidRDefault="009A7B63" w:rsidP="002311F4">
            <w:pPr>
              <w:spacing w:line="238" w:lineRule="exact"/>
              <w:rPr>
                <w:spacing w:val="1"/>
                <w:szCs w:val="21"/>
              </w:rPr>
            </w:pPr>
          </w:p>
        </w:tc>
        <w:tc>
          <w:tcPr>
            <w:tcW w:w="419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5C56C9" w14:textId="77777777" w:rsidR="009A7B63" w:rsidRPr="002311F4" w:rsidRDefault="00407AE2" w:rsidP="002311F4">
            <w:pPr>
              <w:spacing w:line="238" w:lineRule="exact"/>
              <w:rPr>
                <w:spacing w:val="1"/>
                <w:szCs w:val="21"/>
              </w:rPr>
            </w:pPr>
            <w:r>
              <w:rPr>
                <w:rFonts w:hint="eastAsia"/>
                <w:spacing w:val="1"/>
                <w:szCs w:val="21"/>
              </w:rPr>
              <w:t xml:space="preserve">　　　年　　月から　　　年　　月まで</w:t>
            </w:r>
          </w:p>
        </w:tc>
      </w:tr>
      <w:tr w:rsidR="00190EB4" w14:paraId="2A1C1036" w14:textId="77777777" w:rsidTr="00DE05DB">
        <w:trPr>
          <w:cantSplit/>
          <w:trHeight w:val="4952"/>
        </w:trPr>
        <w:tc>
          <w:tcPr>
            <w:tcW w:w="1544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F5B11" w14:textId="77777777" w:rsidR="00190EB4" w:rsidRDefault="00190EB4" w:rsidP="00BB737A">
            <w:pPr>
              <w:spacing w:line="119" w:lineRule="atLeast"/>
              <w:jc w:val="center"/>
              <w:rPr>
                <w:spacing w:val="1"/>
                <w:sz w:val="8"/>
              </w:rPr>
            </w:pPr>
          </w:p>
          <w:p w14:paraId="55F56B20" w14:textId="77777777" w:rsidR="00190EB4" w:rsidRDefault="00190EB4" w:rsidP="00BB737A">
            <w:pPr>
              <w:jc w:val="center"/>
            </w:pPr>
            <w:r>
              <w:rPr>
                <w:rFonts w:hint="eastAsia"/>
              </w:rPr>
              <w:t>応　募　の</w:t>
            </w:r>
          </w:p>
          <w:p w14:paraId="431B7D32" w14:textId="77777777" w:rsidR="00190EB4" w:rsidRDefault="00190EB4" w:rsidP="006158BF">
            <w:pPr>
              <w:jc w:val="center"/>
            </w:pPr>
            <w:r>
              <w:rPr>
                <w:rFonts w:hint="eastAsia"/>
              </w:rPr>
              <w:t>動機・理由</w:t>
            </w:r>
          </w:p>
          <w:p w14:paraId="109EC773" w14:textId="77777777" w:rsidR="00190EB4" w:rsidRDefault="00190EB4" w:rsidP="006158BF">
            <w:pPr>
              <w:jc w:val="center"/>
            </w:pPr>
            <w:r>
              <w:rPr>
                <w:rFonts w:hint="eastAsia"/>
              </w:rPr>
              <w:t>（200</w:t>
            </w:r>
            <w:r w:rsidR="0037457B">
              <w:rPr>
                <w:rFonts w:hint="eastAsia"/>
              </w:rPr>
              <w:t>字以内</w:t>
            </w:r>
            <w:r>
              <w:rPr>
                <w:rFonts w:hint="eastAsia"/>
              </w:rPr>
              <w:t>）</w:t>
            </w:r>
          </w:p>
          <w:p w14:paraId="365649EA" w14:textId="77777777" w:rsidR="00190EB4" w:rsidRDefault="00190EB4" w:rsidP="00BB737A">
            <w:pPr>
              <w:spacing w:line="119" w:lineRule="atLeast"/>
              <w:jc w:val="center"/>
              <w:rPr>
                <w:spacing w:val="1"/>
                <w:sz w:val="8"/>
              </w:rPr>
            </w:pPr>
          </w:p>
        </w:tc>
        <w:tc>
          <w:tcPr>
            <w:tcW w:w="8815" w:type="dxa"/>
            <w:gridSpan w:val="9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75E6642" w14:textId="77777777" w:rsidR="00E87F6B" w:rsidRDefault="00E87F6B" w:rsidP="00E87F6B">
            <w:pPr>
              <w:spacing w:line="240" w:lineRule="auto"/>
              <w:jc w:val="left"/>
              <w:rPr>
                <w:spacing w:val="1"/>
                <w:sz w:val="16"/>
                <w:szCs w:val="16"/>
              </w:rPr>
            </w:pPr>
          </w:p>
          <w:p w14:paraId="6B85BA0E" w14:textId="77777777" w:rsidR="009E42BD" w:rsidRPr="008C00D0" w:rsidRDefault="009E42BD" w:rsidP="00E87F6B">
            <w:pPr>
              <w:spacing w:line="240" w:lineRule="auto"/>
              <w:jc w:val="left"/>
              <w:rPr>
                <w:spacing w:val="1"/>
                <w:sz w:val="16"/>
                <w:szCs w:val="16"/>
              </w:rPr>
            </w:pPr>
          </w:p>
          <w:p w14:paraId="043FA140" w14:textId="77777777" w:rsidR="00E87F6B" w:rsidRPr="009445DA" w:rsidRDefault="00E87F6B" w:rsidP="00E87F6B">
            <w:pPr>
              <w:spacing w:line="240" w:lineRule="auto"/>
              <w:jc w:val="left"/>
              <w:rPr>
                <w:spacing w:val="1"/>
                <w:sz w:val="16"/>
                <w:szCs w:val="16"/>
                <w:u w:val="single"/>
              </w:rPr>
            </w:pPr>
            <w:r>
              <w:rPr>
                <w:rFonts w:hint="eastAsia"/>
                <w:spacing w:val="1"/>
                <w:sz w:val="16"/>
                <w:szCs w:val="16"/>
              </w:rPr>
              <w:t xml:space="preserve">　1</w:t>
            </w:r>
            <w:r w:rsidRPr="009445DA">
              <w:rPr>
                <w:rFonts w:hint="eastAsia"/>
                <w:spacing w:val="1"/>
                <w:sz w:val="16"/>
                <w:szCs w:val="16"/>
                <w:u w:val="single"/>
              </w:rPr>
              <w:t xml:space="preserve">　　　　　　　</w:t>
            </w:r>
            <w:r>
              <w:rPr>
                <w:rFonts w:hint="eastAsia"/>
                <w:spacing w:val="1"/>
                <w:sz w:val="16"/>
                <w:szCs w:val="16"/>
                <w:u w:val="single"/>
              </w:rPr>
              <w:t xml:space="preserve">　　　　　　　　　　　　　　　　　　　　　　　　　　</w:t>
            </w:r>
            <w:r w:rsidRPr="009445DA">
              <w:rPr>
                <w:rFonts w:hint="eastAsia"/>
                <w:spacing w:val="1"/>
                <w:sz w:val="16"/>
                <w:szCs w:val="16"/>
                <w:u w:val="single"/>
              </w:rPr>
              <w:t xml:space="preserve">　　　　　　　　　　　　　　　　　　　</w:t>
            </w:r>
          </w:p>
          <w:p w14:paraId="1819D8F6" w14:textId="77777777" w:rsidR="009E42BD" w:rsidRPr="009E42BD" w:rsidRDefault="009E42BD" w:rsidP="00E87F6B">
            <w:pPr>
              <w:spacing w:line="240" w:lineRule="auto"/>
              <w:jc w:val="left"/>
              <w:rPr>
                <w:spacing w:val="1"/>
                <w:sz w:val="24"/>
                <w:szCs w:val="24"/>
              </w:rPr>
            </w:pPr>
          </w:p>
          <w:p w14:paraId="32A51E80" w14:textId="77777777" w:rsidR="00E87F6B" w:rsidRPr="00C93BBE" w:rsidRDefault="00E87F6B" w:rsidP="00E87F6B">
            <w:pPr>
              <w:spacing w:line="240" w:lineRule="auto"/>
              <w:ind w:firstLineChars="100" w:firstLine="162"/>
              <w:jc w:val="left"/>
              <w:rPr>
                <w:spacing w:val="1"/>
                <w:sz w:val="32"/>
                <w:szCs w:val="32"/>
                <w:u w:val="single"/>
              </w:rPr>
            </w:pPr>
            <w:r>
              <w:rPr>
                <w:rFonts w:hint="eastAsia"/>
                <w:spacing w:val="1"/>
                <w:sz w:val="16"/>
                <w:szCs w:val="16"/>
              </w:rPr>
              <w:t>2</w:t>
            </w:r>
            <w:r w:rsidRPr="005B6068">
              <w:rPr>
                <w:rFonts w:hint="eastAsia"/>
                <w:spacing w:val="1"/>
                <w:sz w:val="16"/>
                <w:szCs w:val="16"/>
                <w:u w:val="single"/>
              </w:rPr>
              <w:t xml:space="preserve">　　　　　　　　　　　　</w:t>
            </w:r>
            <w:r w:rsidR="005B6068">
              <w:rPr>
                <w:rFonts w:hint="eastAsia"/>
                <w:spacing w:val="1"/>
                <w:sz w:val="16"/>
                <w:szCs w:val="16"/>
                <w:u w:val="single"/>
              </w:rPr>
              <w:t xml:space="preserve">　　　　　　　　　　　　　　　　　　　　　　　　　　</w:t>
            </w:r>
            <w:r w:rsidRPr="005B6068">
              <w:rPr>
                <w:rFonts w:hint="eastAsia"/>
                <w:spacing w:val="1"/>
                <w:sz w:val="16"/>
                <w:szCs w:val="16"/>
                <w:u w:val="single"/>
              </w:rPr>
              <w:t xml:space="preserve">　　　　　　　　　　　　　　</w:t>
            </w:r>
          </w:p>
          <w:p w14:paraId="038FD2C5" w14:textId="77777777" w:rsidR="00E87F6B" w:rsidRPr="009E42BD" w:rsidRDefault="00E87F6B" w:rsidP="00E87F6B">
            <w:pPr>
              <w:spacing w:line="240" w:lineRule="auto"/>
              <w:jc w:val="left"/>
              <w:rPr>
                <w:spacing w:val="1"/>
                <w:sz w:val="24"/>
                <w:szCs w:val="24"/>
                <w:u w:val="single"/>
              </w:rPr>
            </w:pPr>
          </w:p>
          <w:p w14:paraId="3F9580DF" w14:textId="77777777" w:rsidR="00E87F6B" w:rsidRDefault="00E87F6B" w:rsidP="00E87F6B">
            <w:pPr>
              <w:spacing w:line="240" w:lineRule="auto"/>
              <w:ind w:firstLineChars="100" w:firstLine="162"/>
              <w:jc w:val="left"/>
              <w:rPr>
                <w:spacing w:val="1"/>
                <w:sz w:val="32"/>
                <w:szCs w:val="32"/>
                <w:u w:val="single"/>
              </w:rPr>
            </w:pPr>
            <w:r>
              <w:rPr>
                <w:rFonts w:hint="eastAsia"/>
                <w:spacing w:val="1"/>
                <w:sz w:val="16"/>
                <w:szCs w:val="16"/>
              </w:rPr>
              <w:t>3</w:t>
            </w:r>
            <w:r w:rsidRPr="005B6068">
              <w:rPr>
                <w:rFonts w:hint="eastAsia"/>
                <w:spacing w:val="1"/>
                <w:sz w:val="16"/>
                <w:szCs w:val="16"/>
                <w:u w:val="single"/>
              </w:rPr>
              <w:t xml:space="preserve">　　　　　　　　　　　</w:t>
            </w:r>
            <w:r w:rsidR="005B6068">
              <w:rPr>
                <w:rFonts w:hint="eastAsia"/>
                <w:spacing w:val="1"/>
                <w:sz w:val="16"/>
                <w:szCs w:val="16"/>
                <w:u w:val="single"/>
              </w:rPr>
              <w:t xml:space="preserve">　　　　　　　　　　　　　　　　　　　　　　　　　　</w:t>
            </w:r>
            <w:r w:rsidRPr="005B6068">
              <w:rPr>
                <w:rFonts w:hint="eastAsia"/>
                <w:spacing w:val="1"/>
                <w:sz w:val="16"/>
                <w:szCs w:val="16"/>
                <w:u w:val="single"/>
              </w:rPr>
              <w:t xml:space="preserve">　　　　　　　　　　　　　　　</w:t>
            </w:r>
          </w:p>
          <w:p w14:paraId="657DB26B" w14:textId="77777777" w:rsidR="00E87F6B" w:rsidRPr="009E42BD" w:rsidRDefault="00E87F6B" w:rsidP="00E87F6B">
            <w:pPr>
              <w:spacing w:line="240" w:lineRule="auto"/>
              <w:jc w:val="left"/>
              <w:rPr>
                <w:spacing w:val="1"/>
                <w:sz w:val="24"/>
                <w:szCs w:val="24"/>
                <w:u w:val="single"/>
              </w:rPr>
            </w:pPr>
          </w:p>
          <w:p w14:paraId="223290AF" w14:textId="77777777" w:rsidR="00E87F6B" w:rsidRPr="009445DA" w:rsidRDefault="00E87F6B" w:rsidP="00E87F6B">
            <w:pPr>
              <w:spacing w:line="240" w:lineRule="auto"/>
              <w:ind w:firstLineChars="100" w:firstLine="162"/>
              <w:jc w:val="left"/>
              <w:rPr>
                <w:spacing w:val="1"/>
                <w:sz w:val="16"/>
                <w:szCs w:val="16"/>
                <w:u w:val="single"/>
              </w:rPr>
            </w:pPr>
            <w:r w:rsidRPr="009445DA">
              <w:rPr>
                <w:rFonts w:hint="eastAsia"/>
                <w:spacing w:val="1"/>
                <w:sz w:val="16"/>
                <w:szCs w:val="16"/>
              </w:rPr>
              <w:t>4</w:t>
            </w:r>
            <w:r w:rsidRPr="009445DA">
              <w:rPr>
                <w:rFonts w:hint="eastAsia"/>
                <w:spacing w:val="1"/>
                <w:sz w:val="16"/>
                <w:szCs w:val="16"/>
                <w:u w:val="single"/>
              </w:rPr>
              <w:t xml:space="preserve">　　　　　　　　　　　　　　　　　　　　</w:t>
            </w:r>
            <w:r>
              <w:rPr>
                <w:rFonts w:hint="eastAsia"/>
                <w:spacing w:val="1"/>
                <w:sz w:val="16"/>
                <w:szCs w:val="16"/>
                <w:u w:val="single"/>
              </w:rPr>
              <w:t xml:space="preserve">　　　　　　　　　　　　　　　　　　　　　　　　　　</w:t>
            </w:r>
            <w:r w:rsidRPr="009445DA">
              <w:rPr>
                <w:rFonts w:hint="eastAsia"/>
                <w:spacing w:val="1"/>
                <w:sz w:val="16"/>
                <w:szCs w:val="16"/>
                <w:u w:val="single"/>
              </w:rPr>
              <w:t xml:space="preserve">　　　　　　</w:t>
            </w:r>
          </w:p>
          <w:p w14:paraId="08E54CF0" w14:textId="77777777" w:rsidR="00E87F6B" w:rsidRPr="009E42BD" w:rsidRDefault="00E87F6B" w:rsidP="00E87F6B">
            <w:pPr>
              <w:spacing w:line="240" w:lineRule="auto"/>
              <w:jc w:val="left"/>
              <w:rPr>
                <w:spacing w:val="1"/>
                <w:sz w:val="24"/>
                <w:szCs w:val="24"/>
                <w:u w:val="single"/>
              </w:rPr>
            </w:pPr>
          </w:p>
          <w:p w14:paraId="5FC551FA" w14:textId="77777777" w:rsidR="00E87F6B" w:rsidRDefault="00E87F6B" w:rsidP="00E87F6B">
            <w:pPr>
              <w:spacing w:line="240" w:lineRule="auto"/>
              <w:ind w:firstLineChars="100" w:firstLine="162"/>
              <w:jc w:val="left"/>
              <w:rPr>
                <w:spacing w:val="1"/>
                <w:sz w:val="32"/>
                <w:szCs w:val="32"/>
                <w:u w:val="single"/>
              </w:rPr>
            </w:pPr>
            <w:r>
              <w:rPr>
                <w:rFonts w:hint="eastAsia"/>
                <w:spacing w:val="1"/>
                <w:sz w:val="16"/>
                <w:szCs w:val="16"/>
              </w:rPr>
              <w:t>5</w:t>
            </w:r>
            <w:r w:rsidRPr="005B6068">
              <w:rPr>
                <w:rFonts w:hint="eastAsia"/>
                <w:spacing w:val="1"/>
                <w:sz w:val="16"/>
                <w:szCs w:val="16"/>
                <w:u w:val="single"/>
              </w:rPr>
              <w:t xml:space="preserve">　　　　　　　</w:t>
            </w:r>
            <w:r w:rsidR="005B6068">
              <w:rPr>
                <w:rFonts w:hint="eastAsia"/>
                <w:spacing w:val="1"/>
                <w:sz w:val="16"/>
                <w:szCs w:val="16"/>
                <w:u w:val="single"/>
              </w:rPr>
              <w:t xml:space="preserve">　　　　　　　　　　　　　　　　　　　　　　　　　　</w:t>
            </w:r>
            <w:r w:rsidRPr="005B6068">
              <w:rPr>
                <w:rFonts w:hint="eastAsia"/>
                <w:spacing w:val="1"/>
                <w:sz w:val="16"/>
                <w:szCs w:val="16"/>
                <w:u w:val="single"/>
              </w:rPr>
              <w:t xml:space="preserve">　　　　　　　　　　　　　　　　　　　</w:t>
            </w:r>
          </w:p>
          <w:p w14:paraId="2FE6C5E7" w14:textId="77777777" w:rsidR="00E87F6B" w:rsidRPr="009E42BD" w:rsidRDefault="00E87F6B" w:rsidP="00E87F6B">
            <w:pPr>
              <w:spacing w:line="240" w:lineRule="auto"/>
              <w:jc w:val="left"/>
              <w:rPr>
                <w:spacing w:val="1"/>
                <w:sz w:val="24"/>
                <w:szCs w:val="24"/>
                <w:u w:val="single"/>
              </w:rPr>
            </w:pPr>
          </w:p>
          <w:p w14:paraId="4342FFD7" w14:textId="77777777" w:rsidR="00E87F6B" w:rsidRPr="009445DA" w:rsidRDefault="00E87F6B" w:rsidP="00E87F6B">
            <w:pPr>
              <w:spacing w:line="240" w:lineRule="auto"/>
              <w:jc w:val="left"/>
              <w:rPr>
                <w:spacing w:val="1"/>
                <w:sz w:val="16"/>
                <w:szCs w:val="16"/>
                <w:u w:val="single"/>
              </w:rPr>
            </w:pPr>
            <w:r>
              <w:rPr>
                <w:rFonts w:hint="eastAsia"/>
                <w:spacing w:val="1"/>
                <w:sz w:val="32"/>
                <w:szCs w:val="32"/>
              </w:rPr>
              <w:t xml:space="preserve"> </w:t>
            </w:r>
            <w:r w:rsidRPr="009445DA">
              <w:rPr>
                <w:rFonts w:hint="eastAsia"/>
                <w:spacing w:val="1"/>
                <w:sz w:val="16"/>
                <w:szCs w:val="16"/>
              </w:rPr>
              <w:t>6</w:t>
            </w:r>
            <w:r w:rsidRPr="009445DA">
              <w:rPr>
                <w:rFonts w:hint="eastAsia"/>
                <w:spacing w:val="1"/>
                <w:sz w:val="16"/>
                <w:szCs w:val="16"/>
                <w:u w:val="single"/>
              </w:rPr>
              <w:t xml:space="preserve">　　　　　　　　　　　　　　　　　　　　　　</w:t>
            </w:r>
            <w:r>
              <w:rPr>
                <w:rFonts w:hint="eastAsia"/>
                <w:spacing w:val="1"/>
                <w:sz w:val="16"/>
                <w:szCs w:val="16"/>
                <w:u w:val="single"/>
              </w:rPr>
              <w:t xml:space="preserve">　　　　　　　　　　　　　　　　　　　　　　　　　　</w:t>
            </w:r>
            <w:r w:rsidRPr="009445DA">
              <w:rPr>
                <w:rFonts w:hint="eastAsia"/>
                <w:spacing w:val="1"/>
                <w:sz w:val="16"/>
                <w:szCs w:val="16"/>
                <w:u w:val="single"/>
              </w:rPr>
              <w:t xml:space="preserve">　　　　</w:t>
            </w:r>
          </w:p>
          <w:p w14:paraId="7C5DBB89" w14:textId="77777777" w:rsidR="00E87F6B" w:rsidRPr="009E42BD" w:rsidRDefault="00E87F6B" w:rsidP="00E87F6B">
            <w:pPr>
              <w:spacing w:line="240" w:lineRule="auto"/>
              <w:jc w:val="left"/>
              <w:rPr>
                <w:spacing w:val="1"/>
                <w:sz w:val="24"/>
                <w:szCs w:val="24"/>
                <w:u w:val="single"/>
              </w:rPr>
            </w:pPr>
          </w:p>
          <w:p w14:paraId="32F06E35" w14:textId="77777777" w:rsidR="00E87F6B" w:rsidRDefault="00E87F6B" w:rsidP="00E87F6B">
            <w:pPr>
              <w:spacing w:line="240" w:lineRule="auto"/>
              <w:jc w:val="left"/>
              <w:rPr>
                <w:spacing w:val="1"/>
                <w:sz w:val="32"/>
                <w:szCs w:val="32"/>
                <w:u w:val="single"/>
              </w:rPr>
            </w:pPr>
            <w:r w:rsidRPr="009445DA">
              <w:rPr>
                <w:rFonts w:hint="eastAsia"/>
                <w:spacing w:val="1"/>
                <w:sz w:val="16"/>
                <w:szCs w:val="16"/>
              </w:rPr>
              <w:t xml:space="preserve">　</w:t>
            </w:r>
            <w:r>
              <w:rPr>
                <w:rFonts w:hint="eastAsia"/>
                <w:spacing w:val="1"/>
                <w:sz w:val="16"/>
                <w:szCs w:val="16"/>
                <w:u w:val="single"/>
              </w:rPr>
              <w:t>7</w:t>
            </w:r>
            <w:r w:rsidRPr="005B6068">
              <w:rPr>
                <w:rFonts w:hint="eastAsia"/>
                <w:spacing w:val="1"/>
                <w:sz w:val="16"/>
                <w:szCs w:val="16"/>
                <w:u w:val="single"/>
              </w:rPr>
              <w:t xml:space="preserve">　　　　　　　　　　　　　　</w:t>
            </w:r>
            <w:r w:rsidR="005B6068">
              <w:rPr>
                <w:rFonts w:hint="eastAsia"/>
                <w:spacing w:val="1"/>
                <w:sz w:val="16"/>
                <w:szCs w:val="16"/>
                <w:u w:val="single"/>
              </w:rPr>
              <w:t xml:space="preserve">　　　　　　　　　　　　　　　　　　　　　　　　　　</w:t>
            </w:r>
            <w:r w:rsidRPr="005B6068">
              <w:rPr>
                <w:rFonts w:hint="eastAsia"/>
                <w:spacing w:val="1"/>
                <w:sz w:val="16"/>
                <w:szCs w:val="16"/>
                <w:u w:val="single"/>
              </w:rPr>
              <w:t xml:space="preserve">　　　　　　　　　　　　</w:t>
            </w:r>
          </w:p>
          <w:p w14:paraId="4CC0AF69" w14:textId="77777777" w:rsidR="00E87F6B" w:rsidRPr="009E42BD" w:rsidRDefault="00E87F6B" w:rsidP="00E87F6B">
            <w:pPr>
              <w:spacing w:line="240" w:lineRule="auto"/>
              <w:jc w:val="left"/>
              <w:rPr>
                <w:spacing w:val="1"/>
                <w:sz w:val="24"/>
                <w:szCs w:val="24"/>
                <w:u w:val="single"/>
              </w:rPr>
            </w:pPr>
          </w:p>
          <w:p w14:paraId="171625EA" w14:textId="77777777" w:rsidR="00E87F6B" w:rsidRDefault="00E87F6B" w:rsidP="00E87F6B">
            <w:pPr>
              <w:spacing w:line="240" w:lineRule="auto"/>
              <w:ind w:firstLineChars="100" w:firstLine="162"/>
              <w:jc w:val="left"/>
              <w:rPr>
                <w:spacing w:val="1"/>
                <w:sz w:val="32"/>
                <w:szCs w:val="32"/>
                <w:u w:val="single"/>
              </w:rPr>
            </w:pPr>
            <w:r>
              <w:rPr>
                <w:rFonts w:hint="eastAsia"/>
                <w:spacing w:val="1"/>
                <w:sz w:val="16"/>
                <w:szCs w:val="16"/>
              </w:rPr>
              <w:t>8</w:t>
            </w:r>
            <w:r w:rsidRPr="005B6068">
              <w:rPr>
                <w:rFonts w:hint="eastAsia"/>
                <w:spacing w:val="1"/>
                <w:sz w:val="16"/>
                <w:szCs w:val="16"/>
                <w:u w:val="single"/>
              </w:rPr>
              <w:t xml:space="preserve">　　　　　　　　</w:t>
            </w:r>
            <w:r w:rsidR="005B6068">
              <w:rPr>
                <w:rFonts w:hint="eastAsia"/>
                <w:spacing w:val="1"/>
                <w:sz w:val="16"/>
                <w:szCs w:val="16"/>
                <w:u w:val="single"/>
              </w:rPr>
              <w:t xml:space="preserve">　　　　　　　　　　　　　　　　　　　　　　　　　　</w:t>
            </w:r>
            <w:r w:rsidRPr="005B6068">
              <w:rPr>
                <w:rFonts w:hint="eastAsia"/>
                <w:spacing w:val="1"/>
                <w:sz w:val="16"/>
                <w:szCs w:val="16"/>
                <w:u w:val="single"/>
              </w:rPr>
              <w:t xml:space="preserve">　　　　　　　　　　　　　　　　　　</w:t>
            </w:r>
          </w:p>
          <w:p w14:paraId="47B94285" w14:textId="77777777" w:rsidR="00E87F6B" w:rsidRPr="009E42BD" w:rsidRDefault="00E87F6B" w:rsidP="009E42BD">
            <w:pPr>
              <w:spacing w:line="240" w:lineRule="auto"/>
              <w:ind w:firstLineChars="100" w:firstLine="242"/>
              <w:jc w:val="left"/>
              <w:rPr>
                <w:spacing w:val="1"/>
                <w:sz w:val="24"/>
                <w:szCs w:val="24"/>
                <w:u w:val="single"/>
              </w:rPr>
            </w:pPr>
          </w:p>
          <w:p w14:paraId="2939D138" w14:textId="77777777" w:rsidR="00190EB4" w:rsidRPr="005B3380" w:rsidRDefault="00E87F6B" w:rsidP="00251049">
            <w:pPr>
              <w:spacing w:line="238" w:lineRule="exact"/>
              <w:ind w:firstLineChars="100" w:firstLine="162"/>
              <w:jc w:val="left"/>
            </w:pPr>
            <w:r w:rsidRPr="009445DA">
              <w:rPr>
                <w:rFonts w:hint="eastAsia"/>
                <w:spacing w:val="1"/>
                <w:sz w:val="16"/>
                <w:szCs w:val="16"/>
              </w:rPr>
              <w:t>9</w:t>
            </w:r>
            <w:r>
              <w:rPr>
                <w:rFonts w:hint="eastAsia"/>
                <w:spacing w:val="1"/>
                <w:sz w:val="16"/>
                <w:szCs w:val="16"/>
                <w:u w:val="single"/>
              </w:rPr>
              <w:t xml:space="preserve">　　　　　　　　　　　　　　　　　　　　　　　　　　　　　　　　　　　　　　　　　　　　　　　　　　　　</w:t>
            </w:r>
          </w:p>
        </w:tc>
      </w:tr>
      <w:tr w:rsidR="00190EB4" w14:paraId="69E49C3A" w14:textId="77777777" w:rsidTr="00D1191D">
        <w:trPr>
          <w:cantSplit/>
          <w:trHeight w:val="50"/>
        </w:trPr>
        <w:tc>
          <w:tcPr>
            <w:tcW w:w="10359" w:type="dxa"/>
            <w:gridSpan w:val="12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11A6AA4E" w14:textId="77777777" w:rsidR="00190EB4" w:rsidRDefault="00190EB4" w:rsidP="006158BF">
            <w:pPr>
              <w:spacing w:line="119" w:lineRule="atLeast"/>
              <w:jc w:val="left"/>
              <w:rPr>
                <w:spacing w:val="1"/>
                <w:sz w:val="8"/>
              </w:rPr>
            </w:pPr>
          </w:p>
          <w:p w14:paraId="41E03F23" w14:textId="77777777" w:rsidR="00190EB4" w:rsidRDefault="00251049" w:rsidP="006158BF">
            <w:pPr>
              <w:spacing w:line="238" w:lineRule="exact"/>
              <w:jc w:val="left"/>
            </w:pPr>
            <w:r>
              <w:rPr>
                <w:rFonts w:hint="eastAsia"/>
              </w:rPr>
              <w:t>（裏面もご覧ください）</w:t>
            </w:r>
          </w:p>
          <w:p w14:paraId="52E30285" w14:textId="77777777" w:rsidR="00190EB4" w:rsidRDefault="00190EB4" w:rsidP="006158BF">
            <w:pPr>
              <w:spacing w:line="119" w:lineRule="atLeast"/>
              <w:jc w:val="left"/>
              <w:rPr>
                <w:spacing w:val="1"/>
                <w:sz w:val="8"/>
              </w:rPr>
            </w:pPr>
          </w:p>
        </w:tc>
      </w:tr>
    </w:tbl>
    <w:p w14:paraId="024A5D34" w14:textId="77777777" w:rsidR="004F16E0" w:rsidRDefault="004F16E0">
      <w:pPr>
        <w:wordWrap w:val="0"/>
        <w:spacing w:line="238" w:lineRule="exact"/>
        <w:jc w:val="left"/>
      </w:pPr>
    </w:p>
    <w:tbl>
      <w:tblPr>
        <w:tblW w:w="10359" w:type="dxa"/>
        <w:tblInd w:w="1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3"/>
        <w:gridCol w:w="915"/>
        <w:gridCol w:w="4410"/>
        <w:gridCol w:w="705"/>
        <w:gridCol w:w="2786"/>
      </w:tblGrid>
      <w:tr w:rsidR="001F52B3" w14:paraId="64E508E1" w14:textId="77777777" w:rsidTr="0070559B">
        <w:trPr>
          <w:cantSplit/>
          <w:trHeight w:val="238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383A" w14:textId="77777777" w:rsidR="001F52B3" w:rsidRPr="00754D18" w:rsidRDefault="001F52B3" w:rsidP="00754D18">
            <w:pPr>
              <w:jc w:val="center"/>
            </w:pPr>
            <w:r>
              <w:rPr>
                <w:rFonts w:hint="eastAsia"/>
              </w:rPr>
              <w:t>農業経営の状況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0080CF3" w14:textId="77777777" w:rsidR="001F52B3" w:rsidRDefault="001F52B3" w:rsidP="00C707A9">
            <w:pPr>
              <w:spacing w:line="119" w:lineRule="atLeast"/>
              <w:jc w:val="center"/>
              <w:rPr>
                <w:spacing w:val="1"/>
                <w:sz w:val="8"/>
              </w:rPr>
            </w:pPr>
          </w:p>
          <w:p w14:paraId="1FE584D8" w14:textId="77777777" w:rsidR="001F52B3" w:rsidRDefault="001F52B3" w:rsidP="00C707A9">
            <w:pPr>
              <w:spacing w:line="238" w:lineRule="exact"/>
              <w:jc w:val="center"/>
            </w:pPr>
            <w:r>
              <w:rPr>
                <w:rFonts w:hint="eastAsia"/>
              </w:rPr>
              <w:t>形</w:t>
            </w:r>
            <w:r w:rsidR="00104FE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態</w:t>
            </w:r>
          </w:p>
          <w:p w14:paraId="43261FA5" w14:textId="77777777" w:rsidR="001F52B3" w:rsidRDefault="001F52B3" w:rsidP="00C707A9">
            <w:pPr>
              <w:spacing w:line="119" w:lineRule="atLeast"/>
              <w:jc w:val="center"/>
              <w:rPr>
                <w:spacing w:val="1"/>
                <w:sz w:val="8"/>
              </w:rPr>
            </w:pPr>
          </w:p>
        </w:tc>
        <w:tc>
          <w:tcPr>
            <w:tcW w:w="4410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898DA3B" w14:textId="77777777" w:rsidR="001F52B3" w:rsidRPr="006F3DF4" w:rsidRDefault="001F52B3" w:rsidP="00C707A9">
            <w:pPr>
              <w:widowControl/>
              <w:spacing w:line="240" w:lineRule="auto"/>
              <w:jc w:val="center"/>
              <w:rPr>
                <w:spacing w:val="1"/>
                <w:sz w:val="8"/>
              </w:rPr>
            </w:pPr>
          </w:p>
          <w:p w14:paraId="0AF8C262" w14:textId="77777777" w:rsidR="00D671B3" w:rsidRPr="006F3DF4" w:rsidRDefault="00D671B3" w:rsidP="00C707A9">
            <w:pPr>
              <w:spacing w:line="238" w:lineRule="exact"/>
              <w:ind w:left="105" w:firstLineChars="100" w:firstLine="214"/>
              <w:jc w:val="center"/>
            </w:pPr>
            <w:r w:rsidRPr="006F3DF4">
              <w:rPr>
                <w:rFonts w:hint="eastAsia"/>
              </w:rPr>
              <w:t>専業　　・　兼業　・　　自家消費</w:t>
            </w:r>
          </w:p>
          <w:p w14:paraId="0445DEE1" w14:textId="77777777" w:rsidR="001F52B3" w:rsidRPr="006F3DF4" w:rsidRDefault="001F52B3" w:rsidP="00C707A9">
            <w:pPr>
              <w:spacing w:line="119" w:lineRule="atLeast"/>
              <w:jc w:val="center"/>
              <w:rPr>
                <w:spacing w:val="1"/>
                <w:sz w:val="8"/>
              </w:rPr>
            </w:pPr>
          </w:p>
        </w:tc>
        <w:tc>
          <w:tcPr>
            <w:tcW w:w="3491" w:type="dxa"/>
            <w:gridSpan w:val="2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078416D6" w14:textId="77777777" w:rsidR="001F52B3" w:rsidRDefault="001F52B3" w:rsidP="00C707A9">
            <w:pPr>
              <w:widowControl/>
              <w:spacing w:line="240" w:lineRule="auto"/>
              <w:jc w:val="center"/>
              <w:rPr>
                <w:spacing w:val="1"/>
                <w:sz w:val="8"/>
              </w:rPr>
            </w:pPr>
          </w:p>
          <w:p w14:paraId="716CD2F3" w14:textId="77777777" w:rsidR="001F52B3" w:rsidRPr="001F52B3" w:rsidRDefault="001F52B3" w:rsidP="00C707A9">
            <w:pPr>
              <w:widowControl/>
              <w:spacing w:line="240" w:lineRule="auto"/>
              <w:jc w:val="center"/>
              <w:rPr>
                <w:spacing w:val="1"/>
                <w:szCs w:val="21"/>
              </w:rPr>
            </w:pPr>
            <w:r w:rsidRPr="001F52B3">
              <w:rPr>
                <w:rFonts w:hint="eastAsia"/>
                <w:spacing w:val="1"/>
                <w:szCs w:val="21"/>
              </w:rPr>
              <w:t>認定</w:t>
            </w:r>
            <w:r>
              <w:rPr>
                <w:rFonts w:hint="eastAsia"/>
                <w:spacing w:val="1"/>
                <w:szCs w:val="21"/>
              </w:rPr>
              <w:t>農業者である</w:t>
            </w:r>
          </w:p>
          <w:p w14:paraId="76E5B1DB" w14:textId="77777777" w:rsidR="001F52B3" w:rsidRDefault="001F52B3" w:rsidP="00C707A9">
            <w:pPr>
              <w:spacing w:line="119" w:lineRule="atLeast"/>
              <w:jc w:val="center"/>
              <w:rPr>
                <w:spacing w:val="1"/>
                <w:sz w:val="8"/>
              </w:rPr>
            </w:pPr>
          </w:p>
        </w:tc>
      </w:tr>
      <w:tr w:rsidR="001F52B3" w14:paraId="1750772E" w14:textId="77777777" w:rsidTr="001F52B3">
        <w:trPr>
          <w:cantSplit/>
          <w:trHeight w:val="238"/>
        </w:trPr>
        <w:tc>
          <w:tcPr>
            <w:tcW w:w="154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192965A" w14:textId="77777777" w:rsidR="001F52B3" w:rsidRDefault="001F52B3">
            <w:pPr>
              <w:spacing w:line="238" w:lineRule="exact"/>
              <w:jc w:val="center"/>
            </w:pPr>
          </w:p>
        </w:tc>
        <w:tc>
          <w:tcPr>
            <w:tcW w:w="91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F9EC2C7" w14:textId="77777777" w:rsidR="001F52B3" w:rsidRDefault="001F52B3" w:rsidP="00C707A9">
            <w:pPr>
              <w:spacing w:line="119" w:lineRule="atLeast"/>
              <w:jc w:val="center"/>
              <w:rPr>
                <w:spacing w:val="1"/>
                <w:sz w:val="8"/>
              </w:rPr>
            </w:pPr>
          </w:p>
          <w:p w14:paraId="78A31C17" w14:textId="77777777" w:rsidR="001F52B3" w:rsidRPr="001F52B3" w:rsidRDefault="001F52B3" w:rsidP="00C707A9">
            <w:pPr>
              <w:spacing w:line="238" w:lineRule="exact"/>
              <w:jc w:val="center"/>
            </w:pPr>
            <w:r>
              <w:rPr>
                <w:rFonts w:hint="eastAsia"/>
              </w:rPr>
              <w:t>耕作面積</w:t>
            </w:r>
          </w:p>
          <w:p w14:paraId="2479895B" w14:textId="77777777" w:rsidR="001F52B3" w:rsidRDefault="001F52B3" w:rsidP="00C707A9">
            <w:pPr>
              <w:spacing w:line="119" w:lineRule="atLeast"/>
              <w:jc w:val="center"/>
              <w:rPr>
                <w:spacing w:val="1"/>
                <w:sz w:val="8"/>
              </w:rPr>
            </w:pPr>
          </w:p>
        </w:tc>
        <w:tc>
          <w:tcPr>
            <w:tcW w:w="44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5972A38" w14:textId="77777777" w:rsidR="001F52B3" w:rsidRPr="006F3DF4" w:rsidRDefault="001F52B3" w:rsidP="00C707A9">
            <w:pPr>
              <w:spacing w:line="119" w:lineRule="atLeast"/>
              <w:jc w:val="center"/>
              <w:rPr>
                <w:spacing w:val="1"/>
                <w:sz w:val="8"/>
                <w:szCs w:val="8"/>
              </w:rPr>
            </w:pPr>
          </w:p>
          <w:p w14:paraId="733B8F17" w14:textId="77777777" w:rsidR="001F52B3" w:rsidRPr="006F3DF4" w:rsidRDefault="005D0D30" w:rsidP="00C707A9">
            <w:pPr>
              <w:spacing w:line="119" w:lineRule="atLeast"/>
              <w:ind w:firstLineChars="50" w:firstLine="107"/>
              <w:jc w:val="center"/>
              <w:rPr>
                <w:spacing w:val="1"/>
                <w:szCs w:val="21"/>
              </w:rPr>
            </w:pPr>
            <w:r w:rsidRPr="006F3DF4">
              <w:rPr>
                <w:rFonts w:hint="eastAsia"/>
              </w:rPr>
              <w:t>自作地　　　　　㎡・　借地　　　　　㎡</w:t>
            </w:r>
          </w:p>
        </w:tc>
        <w:tc>
          <w:tcPr>
            <w:tcW w:w="7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EED6302" w14:textId="77777777" w:rsidR="001F52B3" w:rsidRDefault="001F52B3" w:rsidP="00C707A9">
            <w:pPr>
              <w:widowControl/>
              <w:spacing w:line="240" w:lineRule="auto"/>
              <w:jc w:val="center"/>
              <w:rPr>
                <w:spacing w:val="1"/>
                <w:sz w:val="8"/>
              </w:rPr>
            </w:pPr>
          </w:p>
          <w:p w14:paraId="03FC3519" w14:textId="77777777" w:rsidR="001F52B3" w:rsidRPr="001F52B3" w:rsidRDefault="001F52B3" w:rsidP="00C707A9">
            <w:pPr>
              <w:spacing w:line="119" w:lineRule="atLeast"/>
              <w:jc w:val="center"/>
              <w:rPr>
                <w:spacing w:val="1"/>
                <w:szCs w:val="21"/>
              </w:rPr>
            </w:pPr>
            <w:r w:rsidRPr="001F52B3">
              <w:rPr>
                <w:rFonts w:hint="eastAsia"/>
                <w:spacing w:val="1"/>
                <w:szCs w:val="21"/>
              </w:rPr>
              <w:t>本</w:t>
            </w:r>
            <w:r>
              <w:rPr>
                <w:rFonts w:hint="eastAsia"/>
                <w:spacing w:val="1"/>
                <w:szCs w:val="21"/>
              </w:rPr>
              <w:t xml:space="preserve">　</w:t>
            </w:r>
            <w:r w:rsidRPr="001F52B3">
              <w:rPr>
                <w:rFonts w:hint="eastAsia"/>
                <w:spacing w:val="1"/>
                <w:szCs w:val="21"/>
              </w:rPr>
              <w:t>人</w:t>
            </w:r>
          </w:p>
        </w:tc>
        <w:tc>
          <w:tcPr>
            <w:tcW w:w="27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D8DACBC" w14:textId="77777777" w:rsidR="001F52B3" w:rsidRPr="001F52B3" w:rsidRDefault="001F52B3" w:rsidP="00C707A9">
            <w:pPr>
              <w:spacing w:line="119" w:lineRule="atLeast"/>
              <w:jc w:val="center"/>
              <w:rPr>
                <w:spacing w:val="1"/>
                <w:sz w:val="8"/>
                <w:szCs w:val="8"/>
              </w:rPr>
            </w:pPr>
          </w:p>
          <w:p w14:paraId="3F28B264" w14:textId="77777777" w:rsidR="001F52B3" w:rsidRPr="001F52B3" w:rsidRDefault="001F52B3" w:rsidP="00C707A9">
            <w:pPr>
              <w:spacing w:line="119" w:lineRule="atLeast"/>
              <w:ind w:firstLineChars="100" w:firstLine="212"/>
              <w:jc w:val="center"/>
              <w:rPr>
                <w:spacing w:val="1"/>
                <w:szCs w:val="21"/>
              </w:rPr>
            </w:pPr>
            <w:r>
              <w:rPr>
                <w:rFonts w:hint="eastAsia"/>
                <w:spacing w:val="1"/>
                <w:szCs w:val="21"/>
              </w:rPr>
              <w:t>はい　・　いいえ</w:t>
            </w:r>
          </w:p>
        </w:tc>
      </w:tr>
      <w:tr w:rsidR="001F52B3" w14:paraId="49955091" w14:textId="77777777" w:rsidTr="001F52B3">
        <w:trPr>
          <w:cantSplit/>
          <w:trHeight w:val="238"/>
        </w:trPr>
        <w:tc>
          <w:tcPr>
            <w:tcW w:w="154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4F8D2D1" w14:textId="77777777" w:rsidR="001F52B3" w:rsidRDefault="001F52B3">
            <w:pPr>
              <w:spacing w:line="238" w:lineRule="exact"/>
              <w:jc w:val="left"/>
            </w:pPr>
          </w:p>
        </w:tc>
        <w:tc>
          <w:tcPr>
            <w:tcW w:w="91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4AC1" w14:textId="77777777" w:rsidR="001F52B3" w:rsidRDefault="001F52B3" w:rsidP="00C707A9">
            <w:pPr>
              <w:spacing w:line="119" w:lineRule="atLeast"/>
              <w:jc w:val="center"/>
              <w:rPr>
                <w:spacing w:val="1"/>
                <w:sz w:val="8"/>
              </w:rPr>
            </w:pPr>
          </w:p>
          <w:p w14:paraId="4A8CBC1C" w14:textId="77777777" w:rsidR="001F52B3" w:rsidRDefault="001F52B3" w:rsidP="00C707A9">
            <w:pPr>
              <w:spacing w:line="238" w:lineRule="exact"/>
              <w:jc w:val="center"/>
            </w:pPr>
            <w:r>
              <w:rPr>
                <w:rFonts w:hint="eastAsia"/>
              </w:rPr>
              <w:t>主な作物</w:t>
            </w:r>
          </w:p>
          <w:p w14:paraId="14194A87" w14:textId="77777777" w:rsidR="001F52B3" w:rsidRDefault="001F52B3" w:rsidP="00C707A9">
            <w:pPr>
              <w:spacing w:line="119" w:lineRule="atLeast"/>
              <w:jc w:val="center"/>
              <w:rPr>
                <w:spacing w:val="1"/>
                <w:sz w:val="8"/>
              </w:rPr>
            </w:pPr>
          </w:p>
        </w:tc>
        <w:tc>
          <w:tcPr>
            <w:tcW w:w="441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D40B" w14:textId="77777777" w:rsidR="001F52B3" w:rsidRPr="006F3DF4" w:rsidRDefault="001F52B3" w:rsidP="00C707A9">
            <w:pPr>
              <w:widowControl/>
              <w:spacing w:line="240" w:lineRule="auto"/>
              <w:jc w:val="center"/>
              <w:rPr>
                <w:spacing w:val="1"/>
                <w:sz w:val="8"/>
              </w:rPr>
            </w:pPr>
          </w:p>
          <w:p w14:paraId="036F69EA" w14:textId="77777777" w:rsidR="001F52B3" w:rsidRPr="006F3DF4" w:rsidRDefault="001F52B3" w:rsidP="00C707A9">
            <w:pPr>
              <w:widowControl/>
              <w:spacing w:line="240" w:lineRule="auto"/>
              <w:jc w:val="center"/>
              <w:rPr>
                <w:spacing w:val="1"/>
                <w:sz w:val="8"/>
              </w:rPr>
            </w:pPr>
          </w:p>
          <w:p w14:paraId="643EE729" w14:textId="77777777" w:rsidR="001F52B3" w:rsidRPr="006F3DF4" w:rsidRDefault="001F52B3" w:rsidP="00C707A9">
            <w:pPr>
              <w:spacing w:line="119" w:lineRule="atLeast"/>
              <w:jc w:val="center"/>
              <w:rPr>
                <w:spacing w:val="1"/>
                <w:sz w:val="8"/>
              </w:rPr>
            </w:pPr>
          </w:p>
        </w:tc>
        <w:tc>
          <w:tcPr>
            <w:tcW w:w="70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EFBA" w14:textId="77777777" w:rsidR="001F52B3" w:rsidRDefault="001F52B3" w:rsidP="00C707A9">
            <w:pPr>
              <w:widowControl/>
              <w:spacing w:line="240" w:lineRule="auto"/>
              <w:jc w:val="center"/>
              <w:rPr>
                <w:spacing w:val="1"/>
                <w:sz w:val="8"/>
              </w:rPr>
            </w:pPr>
          </w:p>
          <w:p w14:paraId="4297989F" w14:textId="77777777" w:rsidR="001F52B3" w:rsidRPr="001F52B3" w:rsidRDefault="0071697B" w:rsidP="00C707A9">
            <w:pPr>
              <w:widowControl/>
              <w:spacing w:line="240" w:lineRule="auto"/>
              <w:jc w:val="center"/>
              <w:rPr>
                <w:spacing w:val="1"/>
                <w:szCs w:val="21"/>
              </w:rPr>
            </w:pPr>
            <w:r>
              <w:rPr>
                <w:rFonts w:hint="eastAsia"/>
                <w:spacing w:val="1"/>
                <w:szCs w:val="21"/>
              </w:rPr>
              <w:t>法　人</w:t>
            </w:r>
          </w:p>
          <w:p w14:paraId="4CC6F4BC" w14:textId="77777777" w:rsidR="001F52B3" w:rsidRDefault="001F52B3" w:rsidP="00C707A9">
            <w:pPr>
              <w:spacing w:line="119" w:lineRule="atLeast"/>
              <w:jc w:val="center"/>
              <w:rPr>
                <w:spacing w:val="1"/>
                <w:sz w:val="8"/>
              </w:rPr>
            </w:pPr>
          </w:p>
        </w:tc>
        <w:tc>
          <w:tcPr>
            <w:tcW w:w="278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A7BC7F" w14:textId="77777777" w:rsidR="001F52B3" w:rsidRDefault="001F52B3" w:rsidP="00C707A9">
            <w:pPr>
              <w:widowControl/>
              <w:spacing w:line="240" w:lineRule="auto"/>
              <w:jc w:val="center"/>
              <w:rPr>
                <w:spacing w:val="1"/>
                <w:sz w:val="8"/>
              </w:rPr>
            </w:pPr>
          </w:p>
          <w:p w14:paraId="48F712B4" w14:textId="77777777" w:rsidR="001F52B3" w:rsidRDefault="001F52B3" w:rsidP="00C707A9">
            <w:pPr>
              <w:spacing w:line="119" w:lineRule="atLeast"/>
              <w:ind w:firstLineChars="100" w:firstLine="212"/>
              <w:jc w:val="center"/>
              <w:rPr>
                <w:spacing w:val="1"/>
                <w:sz w:val="8"/>
              </w:rPr>
            </w:pPr>
            <w:r>
              <w:rPr>
                <w:rFonts w:hint="eastAsia"/>
                <w:spacing w:val="1"/>
                <w:szCs w:val="21"/>
              </w:rPr>
              <w:t>はい　・　いいえ</w:t>
            </w:r>
          </w:p>
        </w:tc>
      </w:tr>
      <w:tr w:rsidR="00943E2D" w14:paraId="652E337C" w14:textId="77777777" w:rsidTr="00187277">
        <w:trPr>
          <w:cantSplit/>
          <w:trHeight w:val="1140"/>
        </w:trPr>
        <w:tc>
          <w:tcPr>
            <w:tcW w:w="15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40A7F7" w14:textId="77777777" w:rsidR="00943E2D" w:rsidRPr="003F2AAF" w:rsidRDefault="00300D97" w:rsidP="0070559B">
            <w:pPr>
              <w:spacing w:beforeLines="50" w:before="120"/>
              <w:jc w:val="center"/>
              <w:rPr>
                <w:spacing w:val="1"/>
                <w:sz w:val="18"/>
                <w:szCs w:val="18"/>
              </w:rPr>
            </w:pPr>
            <w:r w:rsidRPr="003F2AAF">
              <w:rPr>
                <w:rFonts w:hint="eastAsia"/>
                <w:spacing w:val="1"/>
                <w:sz w:val="18"/>
                <w:szCs w:val="18"/>
              </w:rPr>
              <w:t>推進</w:t>
            </w:r>
            <w:r w:rsidR="00F349A7" w:rsidRPr="003F2AAF">
              <w:rPr>
                <w:rFonts w:hint="eastAsia"/>
                <w:spacing w:val="1"/>
                <w:sz w:val="18"/>
                <w:szCs w:val="18"/>
              </w:rPr>
              <w:t>委員</w:t>
            </w:r>
            <w:r w:rsidRPr="003F2AAF">
              <w:rPr>
                <w:rFonts w:hint="eastAsia"/>
                <w:spacing w:val="1"/>
                <w:sz w:val="18"/>
                <w:szCs w:val="18"/>
              </w:rPr>
              <w:t>への応募はしていますか</w:t>
            </w:r>
          </w:p>
        </w:tc>
        <w:tc>
          <w:tcPr>
            <w:tcW w:w="881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7867AD" w14:textId="77777777" w:rsidR="00943E2D" w:rsidRPr="006F3DF4" w:rsidRDefault="00954C90" w:rsidP="00187277">
            <w:pPr>
              <w:spacing w:beforeLines="50" w:before="120"/>
              <w:jc w:val="center"/>
            </w:pPr>
            <w:r>
              <w:rPr>
                <w:rFonts w:hint="eastAsia"/>
              </w:rPr>
              <w:t>１　はい　区域</w:t>
            </w:r>
            <w:r w:rsidR="00E27131" w:rsidRPr="006F3DF4">
              <w:rPr>
                <w:rFonts w:hint="eastAsia"/>
              </w:rPr>
              <w:t>番号（　　　）　　　　　２　いいえ</w:t>
            </w:r>
          </w:p>
        </w:tc>
      </w:tr>
    </w:tbl>
    <w:p w14:paraId="387A09E4" w14:textId="77777777" w:rsidR="004F16E0" w:rsidRPr="00187277" w:rsidRDefault="004F16E0">
      <w:pPr>
        <w:wordWrap w:val="0"/>
        <w:spacing w:line="238" w:lineRule="exact"/>
        <w:jc w:val="left"/>
      </w:pPr>
    </w:p>
    <w:sectPr w:rsidR="004F16E0" w:rsidRPr="00187277" w:rsidSect="00D1191D">
      <w:endnotePr>
        <w:numStart w:val="0"/>
      </w:endnotePr>
      <w:type w:val="nextColumn"/>
      <w:pgSz w:w="11905" w:h="16837"/>
      <w:pgMar w:top="964" w:right="550" w:bottom="851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AE996" w14:textId="77777777" w:rsidR="00A564B8" w:rsidRDefault="00A564B8" w:rsidP="00D1191D">
      <w:pPr>
        <w:spacing w:line="240" w:lineRule="auto"/>
      </w:pPr>
      <w:r>
        <w:separator/>
      </w:r>
    </w:p>
  </w:endnote>
  <w:endnote w:type="continuationSeparator" w:id="0">
    <w:p w14:paraId="1843E169" w14:textId="77777777" w:rsidR="00A564B8" w:rsidRDefault="00A564B8" w:rsidP="00D119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1E127" w14:textId="77777777" w:rsidR="00A564B8" w:rsidRDefault="00A564B8" w:rsidP="00D1191D">
      <w:pPr>
        <w:spacing w:line="240" w:lineRule="auto"/>
      </w:pPr>
      <w:r>
        <w:separator/>
      </w:r>
    </w:p>
  </w:footnote>
  <w:footnote w:type="continuationSeparator" w:id="0">
    <w:p w14:paraId="11E6228C" w14:textId="77777777" w:rsidR="00A564B8" w:rsidRDefault="00A564B8" w:rsidP="00D1191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6E0"/>
    <w:rsid w:val="000044A9"/>
    <w:rsid w:val="00016A31"/>
    <w:rsid w:val="00016BE4"/>
    <w:rsid w:val="00045EC2"/>
    <w:rsid w:val="00075C1D"/>
    <w:rsid w:val="00082C89"/>
    <w:rsid w:val="000867D2"/>
    <w:rsid w:val="000A6102"/>
    <w:rsid w:val="000E43C0"/>
    <w:rsid w:val="0010134E"/>
    <w:rsid w:val="00104FE7"/>
    <w:rsid w:val="001259A7"/>
    <w:rsid w:val="00187277"/>
    <w:rsid w:val="00187648"/>
    <w:rsid w:val="00190EB4"/>
    <w:rsid w:val="00195179"/>
    <w:rsid w:val="00195D3E"/>
    <w:rsid w:val="001C0C1C"/>
    <w:rsid w:val="001C7F3A"/>
    <w:rsid w:val="001F314B"/>
    <w:rsid w:val="001F4497"/>
    <w:rsid w:val="001F52B3"/>
    <w:rsid w:val="00221CD6"/>
    <w:rsid w:val="00225698"/>
    <w:rsid w:val="002311F4"/>
    <w:rsid w:val="00236513"/>
    <w:rsid w:val="00237480"/>
    <w:rsid w:val="00251049"/>
    <w:rsid w:val="00254FF0"/>
    <w:rsid w:val="00271722"/>
    <w:rsid w:val="002B1F99"/>
    <w:rsid w:val="002E0503"/>
    <w:rsid w:val="00300D97"/>
    <w:rsid w:val="0033119A"/>
    <w:rsid w:val="0037457B"/>
    <w:rsid w:val="00376182"/>
    <w:rsid w:val="003864CF"/>
    <w:rsid w:val="00386F74"/>
    <w:rsid w:val="00392F4C"/>
    <w:rsid w:val="003A3340"/>
    <w:rsid w:val="003C5804"/>
    <w:rsid w:val="003E1142"/>
    <w:rsid w:val="003F12ED"/>
    <w:rsid w:val="003F2AAF"/>
    <w:rsid w:val="00407AE2"/>
    <w:rsid w:val="0042333C"/>
    <w:rsid w:val="00445C8C"/>
    <w:rsid w:val="00446A11"/>
    <w:rsid w:val="00446CD2"/>
    <w:rsid w:val="004512B5"/>
    <w:rsid w:val="004913BF"/>
    <w:rsid w:val="00492FC8"/>
    <w:rsid w:val="004A186C"/>
    <w:rsid w:val="004B0B64"/>
    <w:rsid w:val="004C434B"/>
    <w:rsid w:val="004C6CB1"/>
    <w:rsid w:val="004F16E0"/>
    <w:rsid w:val="00501A0F"/>
    <w:rsid w:val="00503BC4"/>
    <w:rsid w:val="005244AA"/>
    <w:rsid w:val="0053395A"/>
    <w:rsid w:val="005403C9"/>
    <w:rsid w:val="0058254C"/>
    <w:rsid w:val="005A49E7"/>
    <w:rsid w:val="005B3380"/>
    <w:rsid w:val="005B4B13"/>
    <w:rsid w:val="005B6068"/>
    <w:rsid w:val="005D0D30"/>
    <w:rsid w:val="005D7377"/>
    <w:rsid w:val="005E4F89"/>
    <w:rsid w:val="005F6A86"/>
    <w:rsid w:val="00607D35"/>
    <w:rsid w:val="006158BF"/>
    <w:rsid w:val="00653311"/>
    <w:rsid w:val="006D76EB"/>
    <w:rsid w:val="006F3DF4"/>
    <w:rsid w:val="0070559B"/>
    <w:rsid w:val="0071697B"/>
    <w:rsid w:val="00733312"/>
    <w:rsid w:val="007402A0"/>
    <w:rsid w:val="00741024"/>
    <w:rsid w:val="00742F99"/>
    <w:rsid w:val="00744FB7"/>
    <w:rsid w:val="00754D18"/>
    <w:rsid w:val="00764BC0"/>
    <w:rsid w:val="0077302D"/>
    <w:rsid w:val="007760A1"/>
    <w:rsid w:val="00780D12"/>
    <w:rsid w:val="007A4B5F"/>
    <w:rsid w:val="007A4CCC"/>
    <w:rsid w:val="007B1E00"/>
    <w:rsid w:val="007E1739"/>
    <w:rsid w:val="007E4D70"/>
    <w:rsid w:val="0080247F"/>
    <w:rsid w:val="00805DFE"/>
    <w:rsid w:val="00831122"/>
    <w:rsid w:val="0084088D"/>
    <w:rsid w:val="00843E90"/>
    <w:rsid w:val="00861A0C"/>
    <w:rsid w:val="0087433D"/>
    <w:rsid w:val="00876AF5"/>
    <w:rsid w:val="008A647C"/>
    <w:rsid w:val="008B09EB"/>
    <w:rsid w:val="008C3282"/>
    <w:rsid w:val="008E1BC9"/>
    <w:rsid w:val="009160D7"/>
    <w:rsid w:val="00924AF4"/>
    <w:rsid w:val="00943E2D"/>
    <w:rsid w:val="0095041A"/>
    <w:rsid w:val="00954C90"/>
    <w:rsid w:val="00967618"/>
    <w:rsid w:val="00974A77"/>
    <w:rsid w:val="009A7B63"/>
    <w:rsid w:val="009B3997"/>
    <w:rsid w:val="009C7DE3"/>
    <w:rsid w:val="009E42BD"/>
    <w:rsid w:val="009F3241"/>
    <w:rsid w:val="00A04F5B"/>
    <w:rsid w:val="00A10A51"/>
    <w:rsid w:val="00A1587B"/>
    <w:rsid w:val="00A238AE"/>
    <w:rsid w:val="00A34B09"/>
    <w:rsid w:val="00A35E70"/>
    <w:rsid w:val="00A37470"/>
    <w:rsid w:val="00A564B8"/>
    <w:rsid w:val="00A65C1E"/>
    <w:rsid w:val="00A90C09"/>
    <w:rsid w:val="00A94A63"/>
    <w:rsid w:val="00AC1E68"/>
    <w:rsid w:val="00B27C92"/>
    <w:rsid w:val="00B42E2A"/>
    <w:rsid w:val="00B91B98"/>
    <w:rsid w:val="00BA1EB1"/>
    <w:rsid w:val="00BB737A"/>
    <w:rsid w:val="00BC5144"/>
    <w:rsid w:val="00BD1304"/>
    <w:rsid w:val="00BE1130"/>
    <w:rsid w:val="00BE6803"/>
    <w:rsid w:val="00BF4C27"/>
    <w:rsid w:val="00C145CD"/>
    <w:rsid w:val="00C43E32"/>
    <w:rsid w:val="00C45CA7"/>
    <w:rsid w:val="00C52921"/>
    <w:rsid w:val="00C707A9"/>
    <w:rsid w:val="00C82A13"/>
    <w:rsid w:val="00C85BF8"/>
    <w:rsid w:val="00CB6F61"/>
    <w:rsid w:val="00CD3E77"/>
    <w:rsid w:val="00CD61CA"/>
    <w:rsid w:val="00CF5FF8"/>
    <w:rsid w:val="00D047E0"/>
    <w:rsid w:val="00D1191D"/>
    <w:rsid w:val="00D41168"/>
    <w:rsid w:val="00D41FCD"/>
    <w:rsid w:val="00D45F31"/>
    <w:rsid w:val="00D5123C"/>
    <w:rsid w:val="00D57B50"/>
    <w:rsid w:val="00D671B3"/>
    <w:rsid w:val="00D7038C"/>
    <w:rsid w:val="00D964D9"/>
    <w:rsid w:val="00D97258"/>
    <w:rsid w:val="00DC6521"/>
    <w:rsid w:val="00DE05DB"/>
    <w:rsid w:val="00E14DB1"/>
    <w:rsid w:val="00E27131"/>
    <w:rsid w:val="00E45F90"/>
    <w:rsid w:val="00E638A2"/>
    <w:rsid w:val="00E83F14"/>
    <w:rsid w:val="00E87F6B"/>
    <w:rsid w:val="00EC6B47"/>
    <w:rsid w:val="00ED4C00"/>
    <w:rsid w:val="00ED6D04"/>
    <w:rsid w:val="00EF3C83"/>
    <w:rsid w:val="00F06DDB"/>
    <w:rsid w:val="00F150EC"/>
    <w:rsid w:val="00F2536E"/>
    <w:rsid w:val="00F349A7"/>
    <w:rsid w:val="00F44346"/>
    <w:rsid w:val="00F46EF1"/>
    <w:rsid w:val="00F86D73"/>
    <w:rsid w:val="00F8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F7C351"/>
  <w15:chartTrackingRefBased/>
  <w15:docId w15:val="{9E934EF2-FADC-4EA5-8E9E-3C5D6AA0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238" w:lineRule="atLeast"/>
      <w:jc w:val="both"/>
    </w:pPr>
    <w:rPr>
      <w:rFonts w:ascii="ＭＳ 明朝" w:hAnsi="Century"/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19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1191D"/>
    <w:rPr>
      <w:rFonts w:ascii="ＭＳ 明朝" w:hAnsi="Century"/>
      <w:spacing w:val="2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D119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1191D"/>
    <w:rPr>
      <w:rFonts w:ascii="ＭＳ 明朝" w:hAnsi="Century"/>
      <w:spacing w:val="2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195D3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95D3E"/>
    <w:rPr>
      <w:rFonts w:ascii="Arial" w:eastAsia="ＭＳ ゴシック" w:hAnsi="Arial" w:cs="Times New Roman"/>
      <w:spacing w:val="2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BE680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E6803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BE6803"/>
    <w:rPr>
      <w:rFonts w:ascii="ＭＳ 明朝" w:hAnsi="Century"/>
      <w:spacing w:val="2"/>
      <w:kern w:val="2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E6803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BE6803"/>
    <w:rPr>
      <w:rFonts w:ascii="ＭＳ 明朝" w:hAnsi="Century"/>
      <w:b/>
      <w:bCs/>
      <w:spacing w:val="2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20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3D6B8-E473-4DBA-B467-3FD8692F5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8</Words>
  <Characters>839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募委員申込書</vt:lpstr>
      <vt:lpstr>公募委員申込書</vt:lpstr>
    </vt:vector>
  </TitlesOfParts>
  <Company>静岡市役所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委員申込書</dc:title>
  <dc:subject/>
  <dc:creator>山口新哉</dc:creator>
  <cp:keywords/>
  <cp:lastModifiedBy>小澤竜哉</cp:lastModifiedBy>
  <cp:revision>2</cp:revision>
  <cp:lastPrinted>2016-12-26T08:48:00Z</cp:lastPrinted>
  <dcterms:created xsi:type="dcterms:W3CDTF">2026-01-04T23:54:00Z</dcterms:created>
  <dcterms:modified xsi:type="dcterms:W3CDTF">2026-01-04T23:54:00Z</dcterms:modified>
</cp:coreProperties>
</file>